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1992C" w14:textId="77777777" w:rsidR="004B7905" w:rsidRDefault="004B7905" w:rsidP="004B7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rag zur Förderung von Maßnahmen                                                                                 im Bereich der Gesundheitsförderung von Lehrkräften </w:t>
      </w:r>
    </w:p>
    <w:p w14:paraId="07CAE29D" w14:textId="01AEDEBB" w:rsidR="00C07E55" w:rsidRDefault="00C07E55" w:rsidP="00121A2F">
      <w:pPr>
        <w:rPr>
          <w:b/>
          <w:sz w:val="18"/>
          <w:szCs w:val="18"/>
        </w:rPr>
      </w:pPr>
    </w:p>
    <w:p w14:paraId="2CA35BF7" w14:textId="1225B044" w:rsidR="00F94871" w:rsidRPr="00F94871" w:rsidRDefault="00F94871" w:rsidP="00121A2F">
      <w:pPr>
        <w:rPr>
          <w:sz w:val="18"/>
          <w:szCs w:val="18"/>
        </w:rPr>
      </w:pPr>
      <w:r w:rsidRPr="00F94871">
        <w:rPr>
          <w:sz w:val="18"/>
          <w:szCs w:val="18"/>
        </w:rPr>
        <w:t>Zeitplan:</w:t>
      </w:r>
      <w:r w:rsidRPr="00F94871">
        <w:rPr>
          <w:sz w:val="18"/>
          <w:szCs w:val="18"/>
        </w:rPr>
        <w:tab/>
      </w:r>
      <w:r>
        <w:rPr>
          <w:sz w:val="18"/>
          <w:szCs w:val="18"/>
        </w:rPr>
        <w:tab/>
        <w:t>Anträge bis 31.05. für den Zeitraum von September bis Dezember</w:t>
      </w:r>
    </w:p>
    <w:p w14:paraId="58BFBB9B" w14:textId="04BEA0FC" w:rsidR="00F94871" w:rsidRPr="00885CAC" w:rsidRDefault="00F94871" w:rsidP="00121A2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Anträge bis 31.10. für den Zeitraum von Januar bis Juli</w:t>
      </w:r>
    </w:p>
    <w:p w14:paraId="50A97261" w14:textId="77777777" w:rsidR="00F94871" w:rsidRDefault="00F94871" w:rsidP="00F94871">
      <w:pPr>
        <w:rPr>
          <w:sz w:val="24"/>
          <w:szCs w:val="24"/>
          <w:u w:val="single"/>
        </w:rPr>
      </w:pPr>
    </w:p>
    <w:p w14:paraId="5B5BCAA9" w14:textId="5883FB50" w:rsidR="00A1429A" w:rsidRPr="00F94871" w:rsidRDefault="00DA18F4" w:rsidP="00F94871">
      <w:pPr>
        <w:rPr>
          <w:sz w:val="16"/>
          <w:szCs w:val="16"/>
        </w:rPr>
      </w:pPr>
      <w:r w:rsidRPr="00F94871">
        <w:rPr>
          <w:sz w:val="18"/>
          <w:szCs w:val="24"/>
        </w:rPr>
        <w:t>Angaben zur Schule</w:t>
      </w:r>
      <w:r w:rsidR="00F94871">
        <w:rPr>
          <w:sz w:val="18"/>
          <w:szCs w:val="24"/>
        </w:rPr>
        <w:t xml:space="preserve"> (</w:t>
      </w:r>
      <w:r w:rsidR="00A1429A" w:rsidRPr="00F94871">
        <w:rPr>
          <w:sz w:val="16"/>
          <w:szCs w:val="16"/>
        </w:rPr>
        <w:t>Schulen in kirchlicher oder privater Trägerscha</w:t>
      </w:r>
      <w:r w:rsidR="00F94871">
        <w:rPr>
          <w:sz w:val="16"/>
          <w:szCs w:val="16"/>
        </w:rPr>
        <w:t>ft sind nicht antragsberechtigt)</w:t>
      </w:r>
    </w:p>
    <w:p w14:paraId="6B7A9321" w14:textId="77777777" w:rsidR="00DA18F4" w:rsidRPr="00DA18F4" w:rsidRDefault="00DA18F4" w:rsidP="00121A2F">
      <w:pPr>
        <w:rPr>
          <w:sz w:val="10"/>
          <w:szCs w:val="10"/>
        </w:rPr>
      </w:pPr>
    </w:p>
    <w:sdt>
      <w:sdtPr>
        <w:rPr>
          <w:sz w:val="16"/>
          <w:szCs w:val="24"/>
        </w:rPr>
        <w:alias w:val="axesPDF - Tabelle"/>
        <w:tag w:val="axesPDF:ID:Table:231ebe95-2a19-4a40-a58d-7e13ffc5cd79"/>
        <w:id w:val="1609083838"/>
        <w:placeholder>
          <w:docPart w:val="DefaultPlaceholder_-1854013440"/>
        </w:placeholder>
      </w:sdtPr>
      <w:sdtEndPr>
        <w:rPr>
          <w:sz w:val="24"/>
        </w:rPr>
      </w:sdtEndPr>
      <w:sdtContent>
        <w:tbl>
          <w:tblPr>
            <w:tblStyle w:val="Tabellenraster"/>
            <w:tblW w:w="9493" w:type="dxa"/>
            <w:tblLook w:val="04A0" w:firstRow="1" w:lastRow="0" w:firstColumn="1" w:lastColumn="0" w:noHBand="0" w:noVBand="1"/>
          </w:tblPr>
          <w:tblGrid>
            <w:gridCol w:w="4531"/>
            <w:gridCol w:w="4962"/>
          </w:tblGrid>
          <w:tr w:rsidR="004B7905" w14:paraId="3128D718" w14:textId="77777777" w:rsidTr="00B64189">
            <w:tc>
              <w:tcPr>
                <w:tcW w:w="4531" w:type="dxa"/>
              </w:tcPr>
              <w:p w14:paraId="586B3BBE" w14:textId="452C2B3B" w:rsidR="004B7905" w:rsidRDefault="00F94871" w:rsidP="00DA18F4">
                <w:pPr>
                  <w:spacing w:before="40" w:after="40"/>
                  <w:rPr>
                    <w:sz w:val="16"/>
                    <w:szCs w:val="24"/>
                  </w:rPr>
                </w:pPr>
                <w:r>
                  <w:rPr>
                    <w:sz w:val="16"/>
                    <w:szCs w:val="24"/>
                  </w:rPr>
                  <w:t xml:space="preserve">Name der </w:t>
                </w:r>
                <w:r w:rsidR="004B7905" w:rsidRPr="00DA18F4">
                  <w:rPr>
                    <w:sz w:val="16"/>
                    <w:szCs w:val="24"/>
                  </w:rPr>
                  <w:t>Schule</w:t>
                </w:r>
              </w:p>
              <w:p w14:paraId="24DFD173" w14:textId="77777777" w:rsidR="004B7905" w:rsidRPr="00DA18F4" w:rsidRDefault="004B7905" w:rsidP="00DA18F4">
                <w:pPr>
                  <w:spacing w:before="40" w:after="40"/>
                  <w:rPr>
                    <w:sz w:val="16"/>
                    <w:szCs w:val="24"/>
                  </w:rPr>
                </w:pPr>
              </w:p>
            </w:tc>
            <w:tc>
              <w:tcPr>
                <w:tcW w:w="4962" w:type="dxa"/>
              </w:tcPr>
              <w:p w14:paraId="3972F20F" w14:textId="77777777" w:rsidR="004B7905" w:rsidRDefault="004B7905" w:rsidP="004B7905">
                <w:pPr>
                  <w:spacing w:before="40" w:after="40"/>
                  <w:rPr>
                    <w:sz w:val="16"/>
                    <w:szCs w:val="24"/>
                  </w:rPr>
                </w:pPr>
                <w:r>
                  <w:rPr>
                    <w:sz w:val="16"/>
                    <w:szCs w:val="24"/>
                  </w:rPr>
                  <w:t>Dienststellenschlüssel</w:t>
                </w:r>
              </w:p>
              <w:p w14:paraId="09BCF5A8" w14:textId="77777777" w:rsidR="004B7905" w:rsidRPr="00F73211" w:rsidRDefault="004B7905" w:rsidP="004B7905">
                <w:pPr>
                  <w:spacing w:before="40" w:after="40"/>
                  <w:rPr>
                    <w:sz w:val="24"/>
                    <w:szCs w:val="24"/>
                  </w:rPr>
                </w:pPr>
              </w:p>
            </w:tc>
          </w:tr>
          <w:tr w:rsidR="00DA18F4" w14:paraId="67DDA6F4" w14:textId="77777777" w:rsidTr="00B64189">
            <w:tc>
              <w:tcPr>
                <w:tcW w:w="9493" w:type="dxa"/>
                <w:gridSpan w:val="2"/>
              </w:tcPr>
              <w:p w14:paraId="06D07BE1" w14:textId="6FE05EBC" w:rsidR="00DA18F4" w:rsidRPr="00DA18F4" w:rsidRDefault="00DA18F4" w:rsidP="00DA18F4">
                <w:pPr>
                  <w:spacing w:before="40" w:after="40"/>
                  <w:rPr>
                    <w:sz w:val="16"/>
                    <w:szCs w:val="24"/>
                  </w:rPr>
                </w:pPr>
                <w:r w:rsidRPr="00DA18F4">
                  <w:rPr>
                    <w:sz w:val="16"/>
                    <w:szCs w:val="24"/>
                  </w:rPr>
                  <w:t>Anschrift der Schule</w:t>
                </w:r>
                <w:r w:rsidR="00F94871">
                  <w:rPr>
                    <w:sz w:val="16"/>
                    <w:szCs w:val="24"/>
                  </w:rPr>
                  <w:t xml:space="preserve"> – Straße mit Hausnummer, PLZ und Ort</w:t>
                </w:r>
              </w:p>
              <w:p w14:paraId="072D1725" w14:textId="77777777" w:rsidR="00DA18F4" w:rsidRPr="00DA18F4" w:rsidRDefault="00DA18F4" w:rsidP="00DA18F4">
                <w:pPr>
                  <w:spacing w:before="40" w:after="40"/>
                  <w:rPr>
                    <w:sz w:val="24"/>
                    <w:szCs w:val="24"/>
                  </w:rPr>
                </w:pPr>
              </w:p>
            </w:tc>
          </w:tr>
          <w:tr w:rsidR="003A17CC" w14:paraId="40C78149" w14:textId="77777777" w:rsidTr="00B64189">
            <w:tc>
              <w:tcPr>
                <w:tcW w:w="4531" w:type="dxa"/>
              </w:tcPr>
              <w:p w14:paraId="3D5AC78A" w14:textId="77777777" w:rsidR="003A17CC" w:rsidRPr="00DA18F4" w:rsidRDefault="003A17CC" w:rsidP="00975479">
                <w:pPr>
                  <w:spacing w:before="40" w:after="40"/>
                  <w:rPr>
                    <w:sz w:val="16"/>
                    <w:szCs w:val="24"/>
                  </w:rPr>
                </w:pPr>
                <w:r w:rsidRPr="00DA18F4">
                  <w:rPr>
                    <w:sz w:val="16"/>
                    <w:szCs w:val="24"/>
                  </w:rPr>
                  <w:t>Schulleitung</w:t>
                </w:r>
              </w:p>
              <w:p w14:paraId="5EA5DE5C" w14:textId="77777777" w:rsidR="003A17CC" w:rsidRPr="00DA18F4" w:rsidRDefault="003A17CC" w:rsidP="00975479">
                <w:pPr>
                  <w:spacing w:before="40" w:after="40"/>
                  <w:rPr>
                    <w:sz w:val="16"/>
                    <w:szCs w:val="24"/>
                  </w:rPr>
                </w:pPr>
              </w:p>
            </w:tc>
            <w:tc>
              <w:tcPr>
                <w:tcW w:w="4962" w:type="dxa"/>
              </w:tcPr>
              <w:p w14:paraId="1C505879" w14:textId="77777777" w:rsidR="003A17CC" w:rsidRDefault="003A17CC" w:rsidP="00975479">
                <w:pPr>
                  <w:spacing w:before="40" w:after="40"/>
                  <w:rPr>
                    <w:sz w:val="16"/>
                    <w:szCs w:val="24"/>
                  </w:rPr>
                </w:pPr>
                <w:r w:rsidRPr="00DA18F4">
                  <w:rPr>
                    <w:sz w:val="16"/>
                    <w:szCs w:val="24"/>
                  </w:rPr>
                  <w:t>E-Mail-Adresse Schulleitung</w:t>
                </w:r>
              </w:p>
              <w:p w14:paraId="515EE6C2" w14:textId="77777777" w:rsidR="003A17CC" w:rsidRPr="00DA18F4" w:rsidRDefault="003A17CC" w:rsidP="00975479">
                <w:pPr>
                  <w:spacing w:before="40" w:after="40"/>
                  <w:rPr>
                    <w:sz w:val="24"/>
                    <w:szCs w:val="24"/>
                  </w:rPr>
                </w:pPr>
              </w:p>
            </w:tc>
          </w:tr>
          <w:tr w:rsidR="003A17CC" w14:paraId="550FFC4A" w14:textId="77777777" w:rsidTr="00B64189">
            <w:tc>
              <w:tcPr>
                <w:tcW w:w="4531" w:type="dxa"/>
              </w:tcPr>
              <w:p w14:paraId="40B79B12" w14:textId="77777777" w:rsidR="003A17CC" w:rsidRPr="00DA18F4" w:rsidRDefault="003A17CC" w:rsidP="003A17CC">
                <w:pPr>
                  <w:spacing w:before="40" w:after="40"/>
                  <w:rPr>
                    <w:sz w:val="16"/>
                    <w:szCs w:val="24"/>
                  </w:rPr>
                </w:pPr>
                <w:r>
                  <w:rPr>
                    <w:sz w:val="16"/>
                    <w:szCs w:val="24"/>
                  </w:rPr>
                  <w:t>Ansprechperson für die beantragte Maßnahme</w:t>
                </w:r>
              </w:p>
              <w:p w14:paraId="5EC4DB4D" w14:textId="77777777" w:rsidR="003A17CC" w:rsidRPr="00DA18F4" w:rsidRDefault="003A17CC" w:rsidP="003A17CC">
                <w:pPr>
                  <w:spacing w:before="40" w:after="40"/>
                  <w:rPr>
                    <w:sz w:val="16"/>
                    <w:szCs w:val="24"/>
                  </w:rPr>
                </w:pPr>
              </w:p>
            </w:tc>
            <w:tc>
              <w:tcPr>
                <w:tcW w:w="4962" w:type="dxa"/>
              </w:tcPr>
              <w:p w14:paraId="411E0A0A" w14:textId="77777777" w:rsidR="003A17CC" w:rsidRDefault="003A17CC" w:rsidP="003A17CC">
                <w:pPr>
                  <w:spacing w:before="40" w:after="40"/>
                  <w:rPr>
                    <w:sz w:val="16"/>
                    <w:szCs w:val="24"/>
                  </w:rPr>
                </w:pPr>
                <w:r w:rsidRPr="00DA18F4">
                  <w:rPr>
                    <w:sz w:val="16"/>
                    <w:szCs w:val="24"/>
                  </w:rPr>
                  <w:t xml:space="preserve">E-Mail-Adresse </w:t>
                </w:r>
                <w:r>
                  <w:rPr>
                    <w:sz w:val="16"/>
                    <w:szCs w:val="24"/>
                  </w:rPr>
                  <w:t>der Ansprechperson</w:t>
                </w:r>
              </w:p>
              <w:p w14:paraId="3873FF25" w14:textId="77777777" w:rsidR="003A17CC" w:rsidRPr="00DA18F4" w:rsidRDefault="003A17CC" w:rsidP="003A17CC">
                <w:pPr>
                  <w:spacing w:before="40" w:after="40"/>
                  <w:rPr>
                    <w:sz w:val="24"/>
                    <w:szCs w:val="24"/>
                  </w:rPr>
                </w:pPr>
              </w:p>
            </w:tc>
          </w:tr>
          <w:tr w:rsidR="005801C8" w14:paraId="4E396E70" w14:textId="77777777" w:rsidTr="00B64189">
            <w:trPr>
              <w:trHeight w:val="634"/>
            </w:trPr>
            <w:tc>
              <w:tcPr>
                <w:tcW w:w="4531" w:type="dxa"/>
              </w:tcPr>
              <w:p w14:paraId="614E9885" w14:textId="77777777" w:rsidR="005801C8" w:rsidRPr="00DA18F4" w:rsidRDefault="005801C8" w:rsidP="00492204">
                <w:pPr>
                  <w:spacing w:before="40" w:after="40"/>
                  <w:rPr>
                    <w:sz w:val="16"/>
                    <w:szCs w:val="24"/>
                  </w:rPr>
                </w:pPr>
                <w:r w:rsidRPr="003A17CC">
                  <w:rPr>
                    <w:sz w:val="16"/>
                    <w:szCs w:val="24"/>
                  </w:rPr>
                  <w:t xml:space="preserve">Telefonnummer </w:t>
                </w:r>
                <w:r w:rsidRPr="00DA18F4">
                  <w:rPr>
                    <w:sz w:val="16"/>
                    <w:szCs w:val="24"/>
                  </w:rPr>
                  <w:t xml:space="preserve">der </w:t>
                </w:r>
                <w:r>
                  <w:rPr>
                    <w:sz w:val="16"/>
                    <w:szCs w:val="24"/>
                  </w:rPr>
                  <w:t>Ansprechperson (oder der Schule)</w:t>
                </w:r>
                <w:r w:rsidRPr="00F73211">
                  <w:rPr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4962" w:type="dxa"/>
              </w:tcPr>
              <w:p w14:paraId="1F3E06E7" w14:textId="77777777" w:rsidR="005801C8" w:rsidRDefault="005801C8" w:rsidP="005801C8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16"/>
                    <w:szCs w:val="24"/>
                  </w:rPr>
                  <w:t>Anzahl der voraussichtlich teilnehmenden Lehrkräfte</w:t>
                </w:r>
                <w:r w:rsidRPr="00F73211">
                  <w:rPr>
                    <w:sz w:val="24"/>
                    <w:szCs w:val="24"/>
                  </w:rPr>
                  <w:t xml:space="preserve"> </w:t>
                </w:r>
              </w:p>
              <w:p w14:paraId="299B8491" w14:textId="0D7E666D" w:rsidR="005801C8" w:rsidRPr="00DA18F4" w:rsidRDefault="003C79E6" w:rsidP="005801C8">
                <w:pPr>
                  <w:spacing w:before="40" w:after="40"/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14:paraId="0C4EAEA2" w14:textId="77777777" w:rsidR="00C07E55" w:rsidRPr="00F94871" w:rsidRDefault="00C07E55" w:rsidP="004A15E6">
      <w:pPr>
        <w:rPr>
          <w:sz w:val="18"/>
          <w:szCs w:val="18"/>
        </w:rPr>
      </w:pPr>
    </w:p>
    <w:p w14:paraId="418E3E90" w14:textId="2B67BEDD" w:rsidR="00277E21" w:rsidRPr="00F94871" w:rsidRDefault="00F94871" w:rsidP="00F94871">
      <w:pPr>
        <w:rPr>
          <w:sz w:val="18"/>
          <w:szCs w:val="18"/>
          <w:u w:val="single"/>
        </w:rPr>
      </w:pPr>
      <w:r w:rsidRPr="00F94871">
        <w:rPr>
          <w:rFonts w:ascii="MS Gothic" w:eastAsia="MS Gothic" w:hAnsi="MS Gothic" w:hint="eastAsia"/>
          <w:sz w:val="18"/>
          <w:szCs w:val="18"/>
        </w:rPr>
        <w:t>☐</w:t>
      </w:r>
      <w:r w:rsidRPr="00F94871">
        <w:rPr>
          <w:sz w:val="18"/>
          <w:szCs w:val="18"/>
        </w:rPr>
        <w:t xml:space="preserve"> </w:t>
      </w:r>
      <w:r w:rsidR="004A15E6" w:rsidRPr="00F94871">
        <w:rPr>
          <w:sz w:val="18"/>
          <w:szCs w:val="18"/>
        </w:rPr>
        <w:t xml:space="preserve">Zustimmung des Örtlichen Personalrats zur geplanten Maßnahme </w:t>
      </w:r>
      <w:r w:rsidR="003A17CC" w:rsidRPr="00F94871">
        <w:rPr>
          <w:sz w:val="18"/>
          <w:szCs w:val="18"/>
        </w:rPr>
        <w:t>liegt vor</w:t>
      </w:r>
      <w:r>
        <w:rPr>
          <w:sz w:val="18"/>
          <w:szCs w:val="18"/>
        </w:rPr>
        <w:t>.</w:t>
      </w:r>
    </w:p>
    <w:p w14:paraId="0902FF9F" w14:textId="7059C27A" w:rsidR="0002203B" w:rsidRPr="00F94871" w:rsidRDefault="00F94871" w:rsidP="00F94871">
      <w:pPr>
        <w:rPr>
          <w:sz w:val="18"/>
          <w:szCs w:val="18"/>
        </w:rPr>
      </w:pPr>
      <w:r w:rsidRPr="00F94871">
        <w:rPr>
          <w:rFonts w:ascii="MS Gothic" w:eastAsia="MS Gothic" w:hAnsi="MS Gothic" w:hint="eastAsia"/>
          <w:sz w:val="18"/>
          <w:szCs w:val="18"/>
        </w:rPr>
        <w:t>☐</w:t>
      </w:r>
      <w:r w:rsidRPr="00F94871">
        <w:rPr>
          <w:sz w:val="18"/>
          <w:szCs w:val="18"/>
        </w:rPr>
        <w:t xml:space="preserve"> </w:t>
      </w:r>
      <w:r w:rsidR="007470D7" w:rsidRPr="00F94871">
        <w:rPr>
          <w:sz w:val="18"/>
          <w:szCs w:val="18"/>
        </w:rPr>
        <w:t>Erstantra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94871">
        <w:rPr>
          <w:rFonts w:ascii="MS Gothic" w:eastAsia="MS Gothic" w:hAnsi="MS Gothic" w:hint="eastAsia"/>
          <w:sz w:val="18"/>
          <w:szCs w:val="18"/>
        </w:rPr>
        <w:t>☐</w:t>
      </w:r>
      <w:r>
        <w:rPr>
          <w:rFonts w:ascii="MS Gothic" w:eastAsia="MS Gothic" w:hAnsi="MS Gothic" w:hint="eastAsia"/>
          <w:sz w:val="18"/>
          <w:szCs w:val="18"/>
        </w:rPr>
        <w:t xml:space="preserve"> </w:t>
      </w:r>
      <w:r w:rsidRPr="00F94871">
        <w:rPr>
          <w:sz w:val="18"/>
          <w:szCs w:val="18"/>
        </w:rPr>
        <w:t>Wi</w:t>
      </w:r>
      <w:bookmarkStart w:id="0" w:name="_GoBack"/>
      <w:bookmarkEnd w:id="0"/>
      <w:r w:rsidRPr="00F94871">
        <w:rPr>
          <w:sz w:val="18"/>
          <w:szCs w:val="18"/>
        </w:rPr>
        <w:t>ederholungsantrag</w:t>
      </w:r>
    </w:p>
    <w:p w14:paraId="6B9553C4" w14:textId="77777777" w:rsidR="00885CAC" w:rsidRPr="00F94871" w:rsidRDefault="00885CAC" w:rsidP="00885CAC">
      <w:pPr>
        <w:rPr>
          <w:sz w:val="18"/>
          <w:szCs w:val="18"/>
          <w:u w:val="single"/>
        </w:rPr>
      </w:pPr>
    </w:p>
    <w:p w14:paraId="5ABB6762" w14:textId="09ABE967" w:rsidR="001172B8" w:rsidRPr="00F94871" w:rsidRDefault="00254255" w:rsidP="00F94871">
      <w:pPr>
        <w:rPr>
          <w:sz w:val="18"/>
          <w:szCs w:val="18"/>
        </w:rPr>
      </w:pPr>
      <w:r w:rsidRPr="00F94871">
        <w:rPr>
          <w:sz w:val="18"/>
          <w:szCs w:val="18"/>
        </w:rPr>
        <w:t>Angaben zu Lehrgangsleitung</w:t>
      </w:r>
      <w:r w:rsidR="00147500">
        <w:rPr>
          <w:sz w:val="18"/>
          <w:szCs w:val="18"/>
        </w:rPr>
        <w:t>(en)</w:t>
      </w:r>
      <w:r w:rsidR="00F94871">
        <w:rPr>
          <w:sz w:val="18"/>
          <w:szCs w:val="18"/>
        </w:rPr>
        <w:t xml:space="preserve"> </w:t>
      </w:r>
      <w:r w:rsidRPr="00F94871">
        <w:rPr>
          <w:sz w:val="18"/>
          <w:szCs w:val="18"/>
        </w:rPr>
        <w:t>/</w:t>
      </w:r>
      <w:r w:rsidR="00F94871">
        <w:rPr>
          <w:sz w:val="18"/>
          <w:szCs w:val="18"/>
        </w:rPr>
        <w:t xml:space="preserve"> </w:t>
      </w:r>
      <w:r w:rsidRPr="00F94871">
        <w:rPr>
          <w:sz w:val="18"/>
          <w:szCs w:val="18"/>
        </w:rPr>
        <w:t>Kursleitung</w:t>
      </w:r>
      <w:r w:rsidR="00147500">
        <w:rPr>
          <w:sz w:val="18"/>
          <w:szCs w:val="18"/>
        </w:rPr>
        <w:t>(en)</w:t>
      </w:r>
      <w:r w:rsidR="00885CAC" w:rsidRPr="00F94871">
        <w:rPr>
          <w:sz w:val="18"/>
          <w:szCs w:val="18"/>
        </w:rPr>
        <w:t xml:space="preserve"> </w:t>
      </w:r>
      <w:r w:rsidR="001172B8" w:rsidRPr="00F94871">
        <w:rPr>
          <w:sz w:val="18"/>
          <w:szCs w:val="18"/>
        </w:rPr>
        <w:t>der Maßnahme</w:t>
      </w:r>
      <w:r w:rsidR="008614D7" w:rsidRPr="00F94871">
        <w:rPr>
          <w:sz w:val="18"/>
          <w:szCs w:val="18"/>
        </w:rPr>
        <w:t>:</w:t>
      </w:r>
    </w:p>
    <w:p w14:paraId="627A0B11" w14:textId="6592EBA8" w:rsidR="00C07E55" w:rsidRPr="00F94871" w:rsidRDefault="00C07E55" w:rsidP="00C07E55">
      <w:pPr>
        <w:rPr>
          <w:sz w:val="18"/>
          <w:szCs w:val="18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172B8" w14:paraId="20D3B622" w14:textId="77777777" w:rsidTr="00B64189">
        <w:tc>
          <w:tcPr>
            <w:tcW w:w="4531" w:type="dxa"/>
          </w:tcPr>
          <w:p w14:paraId="7F077DAA" w14:textId="071453DE" w:rsidR="001172B8" w:rsidRPr="00121A2F" w:rsidRDefault="00492204" w:rsidP="004D7DB8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a</w:t>
            </w:r>
            <w:r w:rsidR="001172B8">
              <w:rPr>
                <w:sz w:val="16"/>
                <w:szCs w:val="24"/>
              </w:rPr>
              <w:t>me der</w:t>
            </w:r>
            <w:r w:rsidR="00147500">
              <w:rPr>
                <w:sz w:val="16"/>
                <w:szCs w:val="24"/>
              </w:rPr>
              <w:t xml:space="preserve"> </w:t>
            </w:r>
            <w:r w:rsidR="001172B8">
              <w:rPr>
                <w:sz w:val="16"/>
                <w:szCs w:val="24"/>
              </w:rPr>
              <w:t>Lehrgangsleitung</w:t>
            </w:r>
            <w:r w:rsidR="00147500">
              <w:rPr>
                <w:sz w:val="16"/>
                <w:szCs w:val="24"/>
              </w:rPr>
              <w:t>(en)</w:t>
            </w:r>
            <w:r w:rsidR="001172B8">
              <w:rPr>
                <w:sz w:val="16"/>
                <w:szCs w:val="24"/>
              </w:rPr>
              <w:t xml:space="preserve"> / Kursleitung</w:t>
            </w:r>
            <w:r w:rsidR="00147500">
              <w:rPr>
                <w:sz w:val="16"/>
                <w:szCs w:val="24"/>
              </w:rPr>
              <w:t>(en)</w:t>
            </w:r>
          </w:p>
          <w:p w14:paraId="5D6CD193" w14:textId="77777777" w:rsidR="001172B8" w:rsidRDefault="001172B8" w:rsidP="004D7DB8">
            <w:pPr>
              <w:spacing w:before="40" w:after="40"/>
              <w:rPr>
                <w:sz w:val="16"/>
                <w:szCs w:val="24"/>
              </w:rPr>
            </w:pPr>
          </w:p>
        </w:tc>
        <w:tc>
          <w:tcPr>
            <w:tcW w:w="4962" w:type="dxa"/>
          </w:tcPr>
          <w:p w14:paraId="32B0E71E" w14:textId="1B6B60B9" w:rsidR="001172B8" w:rsidRPr="00121A2F" w:rsidRDefault="001172B8" w:rsidP="004D7DB8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-Mail-Adresse</w:t>
            </w:r>
            <w:r w:rsidR="00E13A3A">
              <w:rPr>
                <w:sz w:val="16"/>
                <w:szCs w:val="24"/>
              </w:rPr>
              <w:t xml:space="preserve"> der </w:t>
            </w:r>
            <w:r>
              <w:rPr>
                <w:sz w:val="16"/>
                <w:szCs w:val="24"/>
              </w:rPr>
              <w:t>Lehrgangsleitung</w:t>
            </w:r>
            <w:r w:rsidR="00147500">
              <w:rPr>
                <w:sz w:val="16"/>
                <w:szCs w:val="24"/>
              </w:rPr>
              <w:t>(en)</w:t>
            </w:r>
            <w:r>
              <w:rPr>
                <w:sz w:val="16"/>
                <w:szCs w:val="24"/>
              </w:rPr>
              <w:t xml:space="preserve"> / Kursleitung</w:t>
            </w:r>
            <w:r w:rsidR="00147500">
              <w:rPr>
                <w:sz w:val="16"/>
                <w:szCs w:val="24"/>
              </w:rPr>
              <w:t>(en)</w:t>
            </w:r>
          </w:p>
          <w:p w14:paraId="479F4742" w14:textId="77777777" w:rsidR="001172B8" w:rsidRDefault="001172B8" w:rsidP="004D7DB8">
            <w:pPr>
              <w:spacing w:before="40" w:after="40"/>
              <w:rPr>
                <w:sz w:val="16"/>
                <w:szCs w:val="24"/>
              </w:rPr>
            </w:pPr>
          </w:p>
          <w:p w14:paraId="447D9541" w14:textId="77777777" w:rsidR="00492204" w:rsidRDefault="00492204" w:rsidP="004D7DB8">
            <w:pPr>
              <w:spacing w:before="40" w:after="40"/>
              <w:rPr>
                <w:sz w:val="16"/>
                <w:szCs w:val="24"/>
              </w:rPr>
            </w:pPr>
          </w:p>
        </w:tc>
      </w:tr>
      <w:tr w:rsidR="00F94871" w14:paraId="1E15CF5D" w14:textId="77777777" w:rsidTr="00DC78EE">
        <w:trPr>
          <w:trHeight w:val="1632"/>
        </w:trPr>
        <w:tc>
          <w:tcPr>
            <w:tcW w:w="9493" w:type="dxa"/>
            <w:gridSpan w:val="2"/>
          </w:tcPr>
          <w:p w14:paraId="75B09879" w14:textId="29A691CE" w:rsidR="00F94871" w:rsidRPr="00F94871" w:rsidRDefault="00F94871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  <w:r w:rsidRPr="00F94871">
              <w:rPr>
                <w:sz w:val="16"/>
                <w:szCs w:val="16"/>
              </w:rPr>
              <w:t>Erläuterungen zur Qualifizierung und zur zielgruppenspezifischen Erfahrung der Lehrgangsleitung</w:t>
            </w:r>
            <w:r w:rsidR="00147500">
              <w:rPr>
                <w:sz w:val="16"/>
                <w:szCs w:val="16"/>
              </w:rPr>
              <w:t>(en) / Kursleitung(en)</w:t>
            </w:r>
          </w:p>
          <w:p w14:paraId="12D640D6" w14:textId="0A583563" w:rsidR="00F94871" w:rsidRDefault="00F94871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  <w:r w:rsidRPr="00F94871">
              <w:rPr>
                <w:sz w:val="16"/>
                <w:szCs w:val="16"/>
              </w:rPr>
              <w:t>(ggf. Nachweise)</w:t>
            </w:r>
          </w:p>
          <w:p w14:paraId="7372C348" w14:textId="77777777" w:rsidR="00235FD3" w:rsidRDefault="00235FD3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</w:p>
          <w:p w14:paraId="53382159" w14:textId="77777777" w:rsidR="00235FD3" w:rsidRDefault="00235FD3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</w:p>
          <w:p w14:paraId="69FBA041" w14:textId="77777777" w:rsidR="00C93DE6" w:rsidRDefault="00C93DE6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</w:p>
          <w:p w14:paraId="2B9E0A16" w14:textId="77777777" w:rsidR="00C93DE6" w:rsidRPr="00F94871" w:rsidRDefault="00C93DE6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</w:p>
          <w:p w14:paraId="29E3AAA2" w14:textId="77777777" w:rsidR="00F94871" w:rsidRPr="00F94871" w:rsidRDefault="00F94871" w:rsidP="004D7DB8">
            <w:pPr>
              <w:spacing w:before="40" w:after="40"/>
              <w:rPr>
                <w:sz w:val="16"/>
                <w:szCs w:val="24"/>
              </w:rPr>
            </w:pPr>
          </w:p>
        </w:tc>
      </w:tr>
      <w:tr w:rsidR="00C03658" w14:paraId="489A26A3" w14:textId="77777777" w:rsidTr="00B64189">
        <w:tc>
          <w:tcPr>
            <w:tcW w:w="4531" w:type="dxa"/>
          </w:tcPr>
          <w:p w14:paraId="42481DB3" w14:textId="3E2458DA" w:rsidR="00C03658" w:rsidRDefault="00C03658" w:rsidP="00C03658">
            <w:pPr>
              <w:tabs>
                <w:tab w:val="left" w:pos="0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 der Maßnahme (inkl. Reisekosten/</w:t>
            </w:r>
            <w:r w:rsidR="005D288D">
              <w:rPr>
                <w:sz w:val="16"/>
                <w:szCs w:val="16"/>
              </w:rPr>
              <w:t>ggf. MwSt.)</w:t>
            </w:r>
          </w:p>
        </w:tc>
        <w:tc>
          <w:tcPr>
            <w:tcW w:w="4962" w:type="dxa"/>
            <w:vAlign w:val="center"/>
          </w:tcPr>
          <w:p w14:paraId="58EED578" w14:textId="77777777" w:rsidR="00C03658" w:rsidRDefault="00C03658" w:rsidP="00F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/e und Uhrzeiten</w:t>
            </w:r>
          </w:p>
          <w:p w14:paraId="1F247EEA" w14:textId="77777777" w:rsidR="00C03658" w:rsidRDefault="00C03658" w:rsidP="00F94871">
            <w:pPr>
              <w:rPr>
                <w:sz w:val="16"/>
                <w:szCs w:val="16"/>
              </w:rPr>
            </w:pPr>
          </w:p>
          <w:p w14:paraId="7C71C3DC" w14:textId="77777777" w:rsidR="00C03658" w:rsidRDefault="00C03658" w:rsidP="00F94871">
            <w:pPr>
              <w:rPr>
                <w:sz w:val="16"/>
                <w:szCs w:val="16"/>
              </w:rPr>
            </w:pPr>
          </w:p>
          <w:p w14:paraId="63A83F88" w14:textId="3373B713" w:rsidR="00C03658" w:rsidRDefault="00C03658" w:rsidP="00F94871">
            <w:pPr>
              <w:rPr>
                <w:sz w:val="16"/>
                <w:szCs w:val="16"/>
              </w:rPr>
            </w:pPr>
          </w:p>
        </w:tc>
      </w:tr>
      <w:tr w:rsidR="00541453" w14:paraId="1567C88D" w14:textId="77777777" w:rsidTr="00417908">
        <w:tc>
          <w:tcPr>
            <w:tcW w:w="9493" w:type="dxa"/>
            <w:gridSpan w:val="2"/>
          </w:tcPr>
          <w:p w14:paraId="6E1E5E38" w14:textId="0ED539A9" w:rsidR="00541453" w:rsidRPr="003C30F1" w:rsidRDefault="003C79E6" w:rsidP="00D72EF1">
            <w:pPr>
              <w:spacing w:before="40" w:after="40"/>
              <w:rPr>
                <w:sz w:val="22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04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1453">
              <w:rPr>
                <w:sz w:val="24"/>
                <w:szCs w:val="24"/>
              </w:rPr>
              <w:t xml:space="preserve"> </w:t>
            </w:r>
            <w:r w:rsidR="00541453" w:rsidRPr="00541453">
              <w:rPr>
                <w:sz w:val="18"/>
                <w:szCs w:val="18"/>
              </w:rPr>
              <w:t>Kostenvoranschlag ist beigefügt</w:t>
            </w:r>
          </w:p>
          <w:p w14:paraId="0D613F05" w14:textId="77777777" w:rsidR="00541453" w:rsidRPr="00F94871" w:rsidRDefault="003C79E6" w:rsidP="00D72EF1">
            <w:pPr>
              <w:spacing w:before="40" w:after="40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20613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1453">
              <w:rPr>
                <w:sz w:val="24"/>
                <w:szCs w:val="24"/>
              </w:rPr>
              <w:t xml:space="preserve"> </w:t>
            </w:r>
            <w:r w:rsidR="00541453" w:rsidRPr="00541453">
              <w:rPr>
                <w:sz w:val="18"/>
                <w:szCs w:val="18"/>
              </w:rPr>
              <w:t>Angebotsbeschreibung ist beigefügt</w:t>
            </w:r>
          </w:p>
          <w:p w14:paraId="042EE084" w14:textId="3709C898" w:rsidR="00541453" w:rsidRPr="00F94871" w:rsidRDefault="00541453" w:rsidP="00D72EF1">
            <w:pPr>
              <w:spacing w:before="40" w:after="40"/>
              <w:rPr>
                <w:rFonts w:ascii="MS Gothic" w:eastAsia="MS Gothic" w:hAnsi="MS Gothic"/>
                <w:sz w:val="18"/>
                <w:szCs w:val="18"/>
              </w:rPr>
            </w:pPr>
            <w:r w:rsidRPr="00F541DF">
              <w:rPr>
                <w:color w:val="FF0000"/>
                <w:sz w:val="22"/>
                <w:szCs w:val="24"/>
              </w:rPr>
              <w:t xml:space="preserve"> </w:t>
            </w:r>
          </w:p>
        </w:tc>
      </w:tr>
    </w:tbl>
    <w:p w14:paraId="1689192F" w14:textId="0E7104F8" w:rsidR="00F94871" w:rsidRPr="00D72EF1" w:rsidRDefault="00F94871" w:rsidP="00D72EF1">
      <w:pPr>
        <w:rPr>
          <w:sz w:val="24"/>
          <w:szCs w:val="24"/>
        </w:rPr>
      </w:pPr>
    </w:p>
    <w:p w14:paraId="45F01FAD" w14:textId="77777777" w:rsidR="00D72EF1" w:rsidRDefault="00D72EF1" w:rsidP="00C07E55">
      <w:pPr>
        <w:rPr>
          <w:rFonts w:ascii="Segoe UI Symbol" w:hAnsi="Segoe UI Symbol" w:cs="Segoe UI Symbol"/>
          <w:sz w:val="24"/>
          <w:szCs w:val="24"/>
        </w:rPr>
      </w:pPr>
    </w:p>
    <w:p w14:paraId="056C9B19" w14:textId="4161ED6A" w:rsidR="00DA18F4" w:rsidRPr="0094184A" w:rsidRDefault="004B7905" w:rsidP="00F94871">
      <w:pPr>
        <w:rPr>
          <w:sz w:val="22"/>
          <w:szCs w:val="22"/>
        </w:rPr>
      </w:pPr>
      <w:r w:rsidRPr="0094184A">
        <w:rPr>
          <w:sz w:val="22"/>
          <w:szCs w:val="22"/>
        </w:rPr>
        <w:t>Angaben zur Maßnahme</w:t>
      </w:r>
    </w:p>
    <w:p w14:paraId="3286BF16" w14:textId="77777777" w:rsidR="00DA18F4" w:rsidRPr="0094184A" w:rsidRDefault="00DA18F4" w:rsidP="00121A2F">
      <w:pPr>
        <w:rPr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114"/>
        <w:gridCol w:w="1417"/>
        <w:gridCol w:w="4962"/>
      </w:tblGrid>
      <w:tr w:rsidR="004B7905" w:rsidRPr="0094184A" w14:paraId="1EDD1A58" w14:textId="77777777" w:rsidTr="00B64189">
        <w:tc>
          <w:tcPr>
            <w:tcW w:w="9493" w:type="dxa"/>
            <w:gridSpan w:val="3"/>
          </w:tcPr>
          <w:p w14:paraId="31B7D38E" w14:textId="5843B2BB" w:rsidR="0094184A" w:rsidRPr="0094184A" w:rsidRDefault="004B7905" w:rsidP="00DA18F4">
            <w:pPr>
              <w:spacing w:before="40" w:after="40"/>
              <w:rPr>
                <w:sz w:val="22"/>
                <w:szCs w:val="22"/>
              </w:rPr>
            </w:pPr>
            <w:r w:rsidRPr="0094184A">
              <w:rPr>
                <w:sz w:val="22"/>
                <w:szCs w:val="22"/>
              </w:rPr>
              <w:t>Maßnahme fällt in den Bereich der vorgegebenen Handlungsfelder</w:t>
            </w:r>
            <w:r w:rsidR="00885CAC" w:rsidRPr="0094184A">
              <w:rPr>
                <w:sz w:val="22"/>
                <w:szCs w:val="22"/>
              </w:rPr>
              <w:t>: Verhältnisbezogen oder verhaltensbezogen</w:t>
            </w:r>
          </w:p>
          <w:p w14:paraId="7C2672C2" w14:textId="6969120E" w:rsidR="004B7905" w:rsidRPr="0094184A" w:rsidRDefault="003C79E6" w:rsidP="00254255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46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F1" w:rsidRPr="009418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7905" w:rsidRPr="0094184A">
              <w:rPr>
                <w:sz w:val="22"/>
                <w:szCs w:val="22"/>
              </w:rPr>
              <w:t xml:space="preserve"> </w:t>
            </w:r>
            <w:r w:rsidR="00F94871" w:rsidRPr="0094184A">
              <w:rPr>
                <w:b/>
                <w:sz w:val="22"/>
                <w:szCs w:val="22"/>
              </w:rPr>
              <w:t>Verhältnisbezogen</w:t>
            </w:r>
            <w:r w:rsidR="00F94871" w:rsidRPr="0094184A">
              <w:rPr>
                <w:sz w:val="22"/>
                <w:szCs w:val="22"/>
              </w:rPr>
              <w:t xml:space="preserve">: </w:t>
            </w:r>
            <w:r w:rsidR="004B7905" w:rsidRPr="0094184A">
              <w:rPr>
                <w:sz w:val="22"/>
                <w:szCs w:val="22"/>
              </w:rPr>
              <w:t>Gesundheitsförderliche Arbeitsgestaltung (</w:t>
            </w:r>
            <w:r w:rsidR="00F94871" w:rsidRPr="0094184A">
              <w:rPr>
                <w:sz w:val="22"/>
                <w:szCs w:val="22"/>
              </w:rPr>
              <w:t>Arbeitsorganisation, Ausgestaltung der Aufgabe, soziale Beziehungen am Arbeitsplatz</w:t>
            </w:r>
            <w:r w:rsidR="004B7905" w:rsidRPr="0094184A">
              <w:rPr>
                <w:sz w:val="22"/>
                <w:szCs w:val="22"/>
              </w:rPr>
              <w:t>)</w:t>
            </w:r>
          </w:p>
          <w:p w14:paraId="6DB63D38" w14:textId="77777777" w:rsidR="00ED379B" w:rsidRPr="0094184A" w:rsidRDefault="00ED379B" w:rsidP="00254255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</w:p>
          <w:p w14:paraId="77F7916C" w14:textId="1797DE0A" w:rsidR="004B7905" w:rsidRPr="0094184A" w:rsidRDefault="003C79E6" w:rsidP="00E13A3A">
            <w:pPr>
              <w:spacing w:before="40" w:after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723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79B" w:rsidRPr="009418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4871" w:rsidRPr="0094184A">
              <w:rPr>
                <w:sz w:val="22"/>
                <w:szCs w:val="22"/>
              </w:rPr>
              <w:t xml:space="preserve"> </w:t>
            </w:r>
            <w:r w:rsidR="00F94871" w:rsidRPr="0094184A">
              <w:rPr>
                <w:b/>
                <w:sz w:val="22"/>
                <w:szCs w:val="22"/>
              </w:rPr>
              <w:t>Verhaltensbezogen</w:t>
            </w:r>
            <w:r w:rsidR="00F94871" w:rsidRPr="0094184A">
              <w:rPr>
                <w:sz w:val="22"/>
                <w:szCs w:val="22"/>
              </w:rPr>
              <w:t xml:space="preserve">: </w:t>
            </w:r>
            <w:r w:rsidR="004B7905" w:rsidRPr="0094184A">
              <w:rPr>
                <w:sz w:val="22"/>
                <w:szCs w:val="22"/>
              </w:rPr>
              <w:t>Gesundheitsförde</w:t>
            </w:r>
            <w:r w:rsidR="00F94871" w:rsidRPr="0094184A">
              <w:rPr>
                <w:sz w:val="22"/>
                <w:szCs w:val="22"/>
              </w:rPr>
              <w:t xml:space="preserve">rlicher Arbeits- und Lebensstil </w:t>
            </w:r>
            <w:r w:rsidR="004B7905" w:rsidRPr="0094184A">
              <w:rPr>
                <w:sz w:val="22"/>
                <w:szCs w:val="22"/>
              </w:rPr>
              <w:t>(Stressbewältigung und Ressourcenstärkung, Bewegungsförderung, Ernährung im Arbeitsalltag, Suchtprävention)</w:t>
            </w:r>
          </w:p>
          <w:p w14:paraId="715038B9" w14:textId="77777777" w:rsidR="00F541DF" w:rsidRPr="0094184A" w:rsidRDefault="00F541DF" w:rsidP="00E13A3A">
            <w:pPr>
              <w:spacing w:before="40" w:after="40"/>
              <w:rPr>
                <w:sz w:val="22"/>
                <w:szCs w:val="22"/>
              </w:rPr>
            </w:pPr>
          </w:p>
          <w:p w14:paraId="7C75891D" w14:textId="7B6CC0ED" w:rsidR="00F541DF" w:rsidRPr="0094184A" w:rsidRDefault="001D0876" w:rsidP="00E13A3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itte skizzieren Sie kurz die </w:t>
            </w:r>
            <w:r w:rsidR="00736E63" w:rsidRPr="0094184A">
              <w:rPr>
                <w:sz w:val="22"/>
                <w:szCs w:val="22"/>
              </w:rPr>
              <w:t xml:space="preserve">Konzeption der </w:t>
            </w:r>
            <w:r>
              <w:rPr>
                <w:sz w:val="22"/>
                <w:szCs w:val="22"/>
              </w:rPr>
              <w:t xml:space="preserve">geplanten </w:t>
            </w:r>
            <w:r w:rsidR="00736E63" w:rsidRPr="0094184A">
              <w:rPr>
                <w:sz w:val="22"/>
                <w:szCs w:val="22"/>
              </w:rPr>
              <w:t>Maßnahme</w:t>
            </w:r>
          </w:p>
          <w:p w14:paraId="32CC01C7" w14:textId="3A10064A" w:rsidR="009E20A2" w:rsidRDefault="001638E8" w:rsidP="00E13A3A">
            <w:pPr>
              <w:spacing w:before="40" w:after="40"/>
              <w:rPr>
                <w:sz w:val="18"/>
                <w:szCs w:val="18"/>
              </w:rPr>
            </w:pPr>
            <w:r w:rsidRPr="0094184A">
              <w:rPr>
                <w:sz w:val="18"/>
                <w:szCs w:val="18"/>
              </w:rPr>
              <w:t>(Gerne kann ergänzend eine Konzeption beigelegt werden)</w:t>
            </w:r>
          </w:p>
          <w:p w14:paraId="6281FA28" w14:textId="77777777" w:rsidR="00EE6751" w:rsidRPr="0094184A" w:rsidRDefault="00EE6751" w:rsidP="00E13A3A">
            <w:pPr>
              <w:spacing w:before="40" w:after="40"/>
              <w:rPr>
                <w:sz w:val="18"/>
                <w:szCs w:val="18"/>
              </w:rPr>
            </w:pPr>
          </w:p>
          <w:p w14:paraId="20F773F9" w14:textId="77777777" w:rsidR="00440652" w:rsidRPr="0094184A" w:rsidRDefault="00440652" w:rsidP="00E13A3A">
            <w:pPr>
              <w:spacing w:before="40" w:after="40"/>
              <w:rPr>
                <w:sz w:val="22"/>
                <w:szCs w:val="22"/>
              </w:rPr>
            </w:pPr>
          </w:p>
          <w:p w14:paraId="698EED77" w14:textId="77777777" w:rsidR="009E20A2" w:rsidRPr="0094184A" w:rsidRDefault="009E20A2" w:rsidP="00E13A3A">
            <w:pPr>
              <w:spacing w:before="40" w:after="40"/>
              <w:rPr>
                <w:sz w:val="22"/>
                <w:szCs w:val="22"/>
              </w:rPr>
            </w:pPr>
          </w:p>
          <w:p w14:paraId="38DF8E3D" w14:textId="77777777" w:rsidR="00F541DF" w:rsidRPr="0094184A" w:rsidRDefault="00F541DF" w:rsidP="00E13A3A">
            <w:pPr>
              <w:spacing w:before="40" w:after="40"/>
              <w:rPr>
                <w:sz w:val="22"/>
                <w:szCs w:val="22"/>
              </w:rPr>
            </w:pPr>
          </w:p>
          <w:p w14:paraId="6A0D64B3" w14:textId="441A1D37" w:rsidR="00F541DF" w:rsidRPr="0094184A" w:rsidRDefault="00F541DF" w:rsidP="00E13A3A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E4162" w14:paraId="5A52D34D" w14:textId="77777777" w:rsidTr="00B64189">
        <w:tc>
          <w:tcPr>
            <w:tcW w:w="9493" w:type="dxa"/>
            <w:gridSpan w:val="3"/>
          </w:tcPr>
          <w:p w14:paraId="13E78E8C" w14:textId="244F2640" w:rsidR="00FE4162" w:rsidRDefault="001B7052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  <w:r w:rsidRPr="0094184A">
              <w:rPr>
                <w:sz w:val="22"/>
                <w:szCs w:val="22"/>
              </w:rPr>
              <w:lastRenderedPageBreak/>
              <w:t>Wie haben Sie die Bedarfe im Kollegium e</w:t>
            </w:r>
            <w:r w:rsidR="002D2E4E" w:rsidRPr="0094184A">
              <w:rPr>
                <w:sz w:val="22"/>
                <w:szCs w:val="22"/>
              </w:rPr>
              <w:t>rmittelt</w:t>
            </w:r>
            <w:r w:rsidR="00EE5718" w:rsidRPr="0094184A">
              <w:rPr>
                <w:sz w:val="22"/>
                <w:szCs w:val="22"/>
              </w:rPr>
              <w:t xml:space="preserve"> und inwiefern haben </w:t>
            </w:r>
            <w:r w:rsidR="008955CA" w:rsidRPr="0094184A">
              <w:rPr>
                <w:sz w:val="22"/>
                <w:szCs w:val="22"/>
              </w:rPr>
              <w:t>Sie die Mitarbeitenden beteiligt?</w:t>
            </w:r>
          </w:p>
          <w:p w14:paraId="07C33622" w14:textId="77777777" w:rsidR="00B30F44" w:rsidRDefault="00B30F44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</w:p>
          <w:p w14:paraId="18611F3D" w14:textId="77777777" w:rsidR="00B30F44" w:rsidRDefault="00B30F44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</w:p>
          <w:p w14:paraId="2B2DD95A" w14:textId="77777777" w:rsidR="00B30F44" w:rsidRPr="0094184A" w:rsidRDefault="00B30F44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</w:p>
          <w:p w14:paraId="43276B79" w14:textId="61E4719D" w:rsidR="00665DA9" w:rsidRDefault="00665DA9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4"/>
                <w:szCs w:val="24"/>
              </w:rPr>
            </w:pPr>
          </w:p>
        </w:tc>
      </w:tr>
      <w:tr w:rsidR="00DA18F4" w14:paraId="131D95FC" w14:textId="77777777" w:rsidTr="00B64189">
        <w:trPr>
          <w:trHeight w:val="555"/>
        </w:trPr>
        <w:tc>
          <w:tcPr>
            <w:tcW w:w="9493" w:type="dxa"/>
            <w:gridSpan w:val="3"/>
          </w:tcPr>
          <w:p w14:paraId="5C2381B0" w14:textId="4CD88F53" w:rsidR="00D72EF1" w:rsidRDefault="0094184A" w:rsidP="00D72EF1">
            <w:pPr>
              <w:spacing w:before="40" w:after="40"/>
              <w:rPr>
                <w:sz w:val="22"/>
                <w:szCs w:val="22"/>
              </w:rPr>
            </w:pPr>
            <w:r w:rsidRPr="002002A0">
              <w:rPr>
                <w:sz w:val="22"/>
                <w:szCs w:val="22"/>
              </w:rPr>
              <w:t>Wer ist</w:t>
            </w:r>
            <w:r w:rsidR="002002A0">
              <w:rPr>
                <w:sz w:val="22"/>
                <w:szCs w:val="22"/>
              </w:rPr>
              <w:t xml:space="preserve"> die Zielgruppe der Maßnahme?</w:t>
            </w:r>
          </w:p>
          <w:p w14:paraId="006F1DB1" w14:textId="5F5EE25F" w:rsidR="00B30F44" w:rsidRDefault="00A36659" w:rsidP="00D72EF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36659">
              <w:rPr>
                <w:sz w:val="18"/>
                <w:szCs w:val="18"/>
              </w:rPr>
              <w:t>Gesamtkollegium</w:t>
            </w:r>
            <w:r w:rsidRPr="009046A9">
              <w:rPr>
                <w:sz w:val="18"/>
                <w:szCs w:val="18"/>
              </w:rPr>
              <w:t xml:space="preserve">, </w:t>
            </w:r>
            <w:r w:rsidR="00EC0CA2">
              <w:rPr>
                <w:sz w:val="18"/>
                <w:szCs w:val="18"/>
              </w:rPr>
              <w:t xml:space="preserve">Fachschaften, </w:t>
            </w:r>
            <w:r w:rsidR="009046A9" w:rsidRPr="009046A9">
              <w:rPr>
                <w:sz w:val="18"/>
                <w:szCs w:val="18"/>
              </w:rPr>
              <w:t>Abteilungen</w:t>
            </w:r>
            <w:r w:rsidR="009511EA">
              <w:rPr>
                <w:sz w:val="18"/>
                <w:szCs w:val="18"/>
              </w:rPr>
              <w:t xml:space="preserve"> …)</w:t>
            </w:r>
          </w:p>
          <w:p w14:paraId="4D19E2E1" w14:textId="77777777" w:rsidR="00B30F44" w:rsidRPr="002002A0" w:rsidRDefault="00B30F44" w:rsidP="00D72EF1">
            <w:pPr>
              <w:spacing w:before="40" w:after="40"/>
              <w:rPr>
                <w:sz w:val="22"/>
                <w:szCs w:val="22"/>
              </w:rPr>
            </w:pPr>
          </w:p>
          <w:p w14:paraId="641A2D77" w14:textId="77777777" w:rsidR="00D72EF1" w:rsidRDefault="00D72EF1" w:rsidP="00D72EF1">
            <w:pPr>
              <w:rPr>
                <w:sz w:val="24"/>
                <w:szCs w:val="24"/>
                <w:highlight w:val="yellow"/>
                <w:u w:val="single"/>
              </w:rPr>
            </w:pPr>
          </w:p>
          <w:p w14:paraId="368122B7" w14:textId="56ADC98E" w:rsidR="00D72EF1" w:rsidRPr="006B2A3E" w:rsidRDefault="00D72EF1" w:rsidP="00D72EF1">
            <w:pPr>
              <w:rPr>
                <w:sz w:val="24"/>
                <w:szCs w:val="24"/>
                <w:highlight w:val="yellow"/>
                <w:u w:val="single"/>
              </w:rPr>
            </w:pPr>
          </w:p>
        </w:tc>
      </w:tr>
      <w:tr w:rsidR="002B516D" w14:paraId="22981F33" w14:textId="77777777" w:rsidTr="00B64189">
        <w:trPr>
          <w:trHeight w:val="555"/>
        </w:trPr>
        <w:tc>
          <w:tcPr>
            <w:tcW w:w="9493" w:type="dxa"/>
            <w:gridSpan w:val="3"/>
          </w:tcPr>
          <w:p w14:paraId="75583E50" w14:textId="77777777" w:rsidR="002B516D" w:rsidRDefault="002479AE" w:rsidP="00D72EF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he</w:t>
            </w:r>
            <w:r w:rsidR="000B45A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Ziel</w:t>
            </w:r>
            <w:r w:rsidR="000B45AD">
              <w:rPr>
                <w:sz w:val="22"/>
                <w:szCs w:val="22"/>
              </w:rPr>
              <w:t xml:space="preserve"> / welche Ziele</w:t>
            </w:r>
            <w:r>
              <w:rPr>
                <w:sz w:val="22"/>
                <w:szCs w:val="22"/>
              </w:rPr>
              <w:t xml:space="preserve"> wollen Sie </w:t>
            </w:r>
            <w:r w:rsidR="000B45AD">
              <w:rPr>
                <w:sz w:val="22"/>
                <w:szCs w:val="22"/>
              </w:rPr>
              <w:t>mit der Maßnahme erreichen?</w:t>
            </w:r>
          </w:p>
          <w:p w14:paraId="5E6B6C71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2FB9BCA1" w14:textId="77777777" w:rsidR="00D903CD" w:rsidRDefault="00D903CD" w:rsidP="00D72EF1">
            <w:pPr>
              <w:spacing w:before="40" w:after="40"/>
              <w:rPr>
                <w:sz w:val="22"/>
                <w:szCs w:val="22"/>
              </w:rPr>
            </w:pPr>
          </w:p>
          <w:p w14:paraId="4DC11EAA" w14:textId="77777777" w:rsidR="00D903CD" w:rsidRDefault="00D903CD" w:rsidP="00D72EF1">
            <w:pPr>
              <w:spacing w:before="40" w:after="40"/>
              <w:rPr>
                <w:sz w:val="22"/>
                <w:szCs w:val="22"/>
              </w:rPr>
            </w:pPr>
          </w:p>
          <w:p w14:paraId="6486CDF5" w14:textId="411832C8" w:rsidR="00D903CD" w:rsidRPr="002002A0" w:rsidRDefault="00D903CD" w:rsidP="00D72EF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1B6299" w14:paraId="1AF34330" w14:textId="77777777" w:rsidTr="00B64189">
        <w:trPr>
          <w:trHeight w:val="555"/>
        </w:trPr>
        <w:tc>
          <w:tcPr>
            <w:tcW w:w="9493" w:type="dxa"/>
            <w:gridSpan w:val="3"/>
          </w:tcPr>
          <w:p w14:paraId="43142797" w14:textId="16662887" w:rsidR="001B6299" w:rsidRDefault="00E0492D" w:rsidP="00D72EF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te beschreiben </w:t>
            </w:r>
            <w:r w:rsidR="00A223D6">
              <w:rPr>
                <w:sz w:val="22"/>
                <w:szCs w:val="22"/>
              </w:rPr>
              <w:t>Sie</w:t>
            </w:r>
            <w:r w:rsidR="00DF7087">
              <w:rPr>
                <w:sz w:val="22"/>
                <w:szCs w:val="22"/>
              </w:rPr>
              <w:t>, wie Sie</w:t>
            </w:r>
            <w:r w:rsidR="00A223D6">
              <w:rPr>
                <w:sz w:val="22"/>
                <w:szCs w:val="22"/>
              </w:rPr>
              <w:t xml:space="preserve"> die Maßnahme/Maßnahmen</w:t>
            </w:r>
            <w:r w:rsidR="008B3DBA">
              <w:rPr>
                <w:sz w:val="22"/>
                <w:szCs w:val="22"/>
              </w:rPr>
              <w:t xml:space="preserve"> </w:t>
            </w:r>
            <w:r w:rsidR="00E23767">
              <w:rPr>
                <w:sz w:val="22"/>
                <w:szCs w:val="22"/>
              </w:rPr>
              <w:t xml:space="preserve">für </w:t>
            </w:r>
            <w:r w:rsidR="003D1CBF">
              <w:rPr>
                <w:sz w:val="22"/>
                <w:szCs w:val="22"/>
              </w:rPr>
              <w:t xml:space="preserve">einen nachhaltigen Entwicklungsprozess zur Gesundheitsförderung </w:t>
            </w:r>
            <w:r w:rsidR="007D025F">
              <w:rPr>
                <w:sz w:val="22"/>
                <w:szCs w:val="22"/>
              </w:rPr>
              <w:t xml:space="preserve">an </w:t>
            </w:r>
            <w:r w:rsidR="00DF7087">
              <w:rPr>
                <w:sz w:val="22"/>
                <w:szCs w:val="22"/>
              </w:rPr>
              <w:t>Ihrer</w:t>
            </w:r>
            <w:r w:rsidR="007D025F">
              <w:rPr>
                <w:sz w:val="22"/>
                <w:szCs w:val="22"/>
              </w:rPr>
              <w:t xml:space="preserve"> Schule ein</w:t>
            </w:r>
            <w:r w:rsidR="003B664E">
              <w:rPr>
                <w:sz w:val="22"/>
                <w:szCs w:val="22"/>
              </w:rPr>
              <w:t>binden</w:t>
            </w:r>
            <w:r w:rsidR="00F65904">
              <w:rPr>
                <w:sz w:val="22"/>
                <w:szCs w:val="22"/>
              </w:rPr>
              <w:t>.</w:t>
            </w:r>
          </w:p>
          <w:p w14:paraId="2A7F6D13" w14:textId="4DEE8A84" w:rsidR="007D025F" w:rsidRDefault="007D025F" w:rsidP="00D72EF1">
            <w:pPr>
              <w:spacing w:before="40" w:after="40"/>
              <w:rPr>
                <w:sz w:val="22"/>
                <w:szCs w:val="22"/>
              </w:rPr>
            </w:pPr>
            <w:r w:rsidRPr="00EA0457">
              <w:rPr>
                <w:sz w:val="18"/>
                <w:szCs w:val="18"/>
              </w:rPr>
              <w:t>(</w:t>
            </w:r>
            <w:r w:rsidR="000A5F02">
              <w:rPr>
                <w:sz w:val="18"/>
                <w:szCs w:val="18"/>
              </w:rPr>
              <w:t>Transfer in den Schulalltag</w:t>
            </w:r>
            <w:r w:rsidR="00E56DFB">
              <w:rPr>
                <w:sz w:val="18"/>
                <w:szCs w:val="18"/>
              </w:rPr>
              <w:t xml:space="preserve">, </w:t>
            </w:r>
            <w:r w:rsidR="00EA0457" w:rsidRPr="00EA0457">
              <w:rPr>
                <w:sz w:val="18"/>
                <w:szCs w:val="18"/>
              </w:rPr>
              <w:t>Einbettung in bisherige oder weitere geplante Gesundheitsmaßnahmen der Schule, Einbettung in einen Schulentwicklungsprozess</w:t>
            </w:r>
            <w:r w:rsidR="00EA0457">
              <w:rPr>
                <w:sz w:val="22"/>
                <w:szCs w:val="22"/>
              </w:rPr>
              <w:t>)</w:t>
            </w:r>
          </w:p>
          <w:p w14:paraId="15FB12A1" w14:textId="77777777" w:rsidR="00EE6751" w:rsidRDefault="00EE6751" w:rsidP="00D72EF1">
            <w:pPr>
              <w:spacing w:before="40" w:after="40"/>
              <w:rPr>
                <w:sz w:val="22"/>
                <w:szCs w:val="22"/>
              </w:rPr>
            </w:pPr>
          </w:p>
          <w:p w14:paraId="06E4D7CD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2FA5DC72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6358E959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56E8F859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1BE1A457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04D2179C" w14:textId="77777777" w:rsidR="00EA0457" w:rsidRDefault="00EA0457" w:rsidP="00D72EF1">
            <w:pPr>
              <w:spacing w:before="40" w:after="40"/>
              <w:rPr>
                <w:sz w:val="22"/>
                <w:szCs w:val="22"/>
              </w:rPr>
            </w:pPr>
          </w:p>
          <w:p w14:paraId="5FCCCE33" w14:textId="77777777" w:rsidR="00EA0457" w:rsidRDefault="00EA0457" w:rsidP="00D72EF1">
            <w:pPr>
              <w:spacing w:before="40" w:after="40"/>
              <w:rPr>
                <w:sz w:val="22"/>
                <w:szCs w:val="22"/>
              </w:rPr>
            </w:pPr>
          </w:p>
          <w:p w14:paraId="1ACB2452" w14:textId="77777777" w:rsidR="00EA0457" w:rsidRDefault="00EA0457" w:rsidP="00D72EF1">
            <w:pPr>
              <w:spacing w:before="40" w:after="40"/>
              <w:rPr>
                <w:sz w:val="22"/>
                <w:szCs w:val="22"/>
              </w:rPr>
            </w:pPr>
          </w:p>
          <w:p w14:paraId="1FF87D7F" w14:textId="4F0F58B6" w:rsidR="00EA0457" w:rsidRDefault="00EA0457" w:rsidP="00D72EF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85CAC" w14:paraId="026AD198" w14:textId="77777777" w:rsidTr="00B64189">
        <w:trPr>
          <w:trHeight w:val="656"/>
        </w:trPr>
        <w:tc>
          <w:tcPr>
            <w:tcW w:w="9493" w:type="dxa"/>
            <w:gridSpan w:val="3"/>
            <w:shd w:val="clear" w:color="auto" w:fill="auto"/>
          </w:tcPr>
          <w:p w14:paraId="7793F6AA" w14:textId="00CE026D" w:rsidR="00885CAC" w:rsidRPr="00D72EF1" w:rsidRDefault="00CA5562" w:rsidP="00A56DB0">
            <w:pPr>
              <w:rPr>
                <w:rFonts w:cs="Arial"/>
                <w:sz w:val="24"/>
                <w:szCs w:val="24"/>
                <w:highlight w:val="yellow"/>
                <w:u w:val="single"/>
              </w:rPr>
            </w:pPr>
            <w:r w:rsidRPr="00D72E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72EF1">
              <w:rPr>
                <w:rFonts w:cs="Arial"/>
                <w:sz w:val="24"/>
                <w:szCs w:val="24"/>
              </w:rPr>
              <w:t xml:space="preserve"> </w:t>
            </w:r>
            <w:r w:rsidR="00903F5D">
              <w:rPr>
                <w:rFonts w:cs="Arial"/>
                <w:sz w:val="24"/>
                <w:szCs w:val="24"/>
              </w:rPr>
              <w:t>Wir wünschen Beratung</w:t>
            </w:r>
            <w:r w:rsidRPr="00D72EF1">
              <w:rPr>
                <w:rFonts w:cs="Arial"/>
                <w:sz w:val="24"/>
                <w:szCs w:val="24"/>
              </w:rPr>
              <w:t xml:space="preserve"> bei der </w:t>
            </w:r>
            <w:r w:rsidR="00A56DB0">
              <w:rPr>
                <w:rFonts w:cs="Arial"/>
                <w:sz w:val="24"/>
                <w:szCs w:val="24"/>
              </w:rPr>
              <w:t>Gestaltung</w:t>
            </w:r>
            <w:r w:rsidRPr="00D72EF1">
              <w:rPr>
                <w:rFonts w:cs="Arial"/>
                <w:sz w:val="24"/>
                <w:szCs w:val="24"/>
              </w:rPr>
              <w:t xml:space="preserve"> eines nachhaltigen Entwicklungsprozesses zur Gesundheitsförderung an der Schule</w:t>
            </w:r>
            <w:r w:rsidR="00903F5D">
              <w:rPr>
                <w:rFonts w:cs="Arial"/>
                <w:sz w:val="24"/>
                <w:szCs w:val="24"/>
              </w:rPr>
              <w:t>.</w:t>
            </w:r>
          </w:p>
        </w:tc>
      </w:tr>
      <w:tr w:rsidR="00DA18F4" w14:paraId="6335EA74" w14:textId="77777777" w:rsidTr="00B64189">
        <w:tc>
          <w:tcPr>
            <w:tcW w:w="3114" w:type="dxa"/>
          </w:tcPr>
          <w:p w14:paraId="56F7752E" w14:textId="77777777" w:rsidR="00DA18F4" w:rsidRPr="00DA18F4" w:rsidRDefault="00DA18F4" w:rsidP="00DA18F4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Ort</w:t>
            </w:r>
          </w:p>
          <w:p w14:paraId="6E57520F" w14:textId="77777777" w:rsidR="00DA18F4" w:rsidRPr="00F73211" w:rsidRDefault="00F73211" w:rsidP="00DA18F4">
            <w:pPr>
              <w:spacing w:before="40" w:after="40"/>
              <w:rPr>
                <w:sz w:val="22"/>
                <w:szCs w:val="22"/>
              </w:rPr>
            </w:pPr>
            <w:r w:rsidRPr="00F7321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211">
              <w:rPr>
                <w:sz w:val="22"/>
                <w:szCs w:val="22"/>
              </w:rPr>
              <w:instrText xml:space="preserve"> FORMTEXT </w:instrText>
            </w:r>
            <w:r w:rsidRPr="00F73211">
              <w:rPr>
                <w:sz w:val="22"/>
                <w:szCs w:val="22"/>
              </w:rPr>
            </w:r>
            <w:r w:rsidRPr="00F73211">
              <w:rPr>
                <w:sz w:val="22"/>
                <w:szCs w:val="22"/>
              </w:rPr>
              <w:fldChar w:fldCharType="separate"/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Pr="00F732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26F3ECF5" w14:textId="77777777" w:rsidR="00DA18F4" w:rsidRPr="00DA18F4" w:rsidRDefault="00DA18F4" w:rsidP="00DA18F4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atum</w:t>
            </w:r>
          </w:p>
          <w:p w14:paraId="76D62EDE" w14:textId="77777777" w:rsidR="00DA18F4" w:rsidRDefault="00F73211" w:rsidP="00DA18F4">
            <w:pPr>
              <w:spacing w:before="40" w:after="40"/>
              <w:rPr>
                <w:sz w:val="24"/>
                <w:szCs w:val="24"/>
              </w:rPr>
            </w:pPr>
            <w:r w:rsidRPr="00F7321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211">
              <w:rPr>
                <w:sz w:val="22"/>
                <w:szCs w:val="22"/>
              </w:rPr>
              <w:instrText xml:space="preserve"> FORMTEXT </w:instrText>
            </w:r>
            <w:r w:rsidRPr="00F73211">
              <w:rPr>
                <w:sz w:val="22"/>
                <w:szCs w:val="22"/>
              </w:rPr>
            </w:r>
            <w:r w:rsidRPr="00F73211">
              <w:rPr>
                <w:sz w:val="22"/>
                <w:szCs w:val="22"/>
              </w:rPr>
              <w:fldChar w:fldCharType="separate"/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Pr="00F732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11D0FFE0" w14:textId="77777777" w:rsidR="00DA18F4" w:rsidRPr="00DA18F4" w:rsidRDefault="00DA18F4" w:rsidP="00DA18F4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nterschrift Schulleitung</w:t>
            </w:r>
            <w:r w:rsidR="002617A9">
              <w:rPr>
                <w:sz w:val="16"/>
                <w:szCs w:val="24"/>
              </w:rPr>
              <w:t xml:space="preserve">  </w:t>
            </w:r>
          </w:p>
          <w:p w14:paraId="19F4E65B" w14:textId="77777777" w:rsidR="00DA18F4" w:rsidRDefault="005801C8" w:rsidP="00DA18F4">
            <w:pPr>
              <w:spacing w:before="40" w:after="40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211">
              <w:rPr>
                <w:sz w:val="24"/>
                <w:szCs w:val="24"/>
              </w:rPr>
              <w:instrText xml:space="preserve"> FORMTEXT </w:instrText>
            </w:r>
            <w:r w:rsidRPr="00F73211">
              <w:rPr>
                <w:sz w:val="24"/>
                <w:szCs w:val="24"/>
              </w:rPr>
            </w:r>
            <w:r w:rsidRPr="00F73211">
              <w:rPr>
                <w:sz w:val="24"/>
                <w:szCs w:val="24"/>
              </w:rPr>
              <w:fldChar w:fldCharType="separate"/>
            </w:r>
            <w:r w:rsidR="00F279F3">
              <w:rPr>
                <w:noProof/>
                <w:sz w:val="24"/>
                <w:szCs w:val="24"/>
              </w:rPr>
              <w:t> </w:t>
            </w:r>
            <w:r w:rsidR="00F279F3">
              <w:rPr>
                <w:noProof/>
                <w:sz w:val="24"/>
                <w:szCs w:val="24"/>
              </w:rPr>
              <w:t> </w:t>
            </w:r>
            <w:r w:rsidR="00F279F3">
              <w:rPr>
                <w:noProof/>
                <w:sz w:val="24"/>
                <w:szCs w:val="24"/>
              </w:rPr>
              <w:t> </w:t>
            </w:r>
            <w:r w:rsidR="00F279F3">
              <w:rPr>
                <w:noProof/>
                <w:sz w:val="24"/>
                <w:szCs w:val="24"/>
              </w:rPr>
              <w:t> </w:t>
            </w:r>
            <w:r w:rsidR="00F279F3">
              <w:rPr>
                <w:noProof/>
                <w:sz w:val="24"/>
                <w:szCs w:val="24"/>
              </w:rPr>
              <w:t> </w:t>
            </w:r>
            <w:r w:rsidRPr="00F73211">
              <w:rPr>
                <w:sz w:val="24"/>
                <w:szCs w:val="24"/>
              </w:rPr>
              <w:fldChar w:fldCharType="end"/>
            </w:r>
          </w:p>
        </w:tc>
      </w:tr>
    </w:tbl>
    <w:p w14:paraId="2E3D7A4C" w14:textId="404A85F3" w:rsidR="006B12AE" w:rsidRDefault="006B12AE" w:rsidP="000777C2">
      <w:pPr>
        <w:rPr>
          <w:b/>
          <w:i/>
          <w:sz w:val="24"/>
          <w:szCs w:val="24"/>
          <w:u w:val="single"/>
        </w:rPr>
      </w:pPr>
      <w:bookmarkStart w:id="1" w:name="tmAnkerB"/>
      <w:bookmarkStart w:id="2" w:name="tmAnkerD"/>
      <w:bookmarkEnd w:id="1"/>
      <w:bookmarkEnd w:id="2"/>
    </w:p>
    <w:p w14:paraId="17E70DC2" w14:textId="77777777" w:rsidR="006235E7" w:rsidRDefault="006235E7" w:rsidP="00F94871">
      <w:pPr>
        <w:rPr>
          <w:b/>
          <w:i/>
          <w:sz w:val="24"/>
          <w:szCs w:val="24"/>
          <w:u w:val="single"/>
        </w:rPr>
      </w:pPr>
    </w:p>
    <w:p w14:paraId="37FD2F8E" w14:textId="77777777" w:rsidR="006235E7" w:rsidRDefault="006235E7" w:rsidP="00F94871">
      <w:pPr>
        <w:rPr>
          <w:b/>
          <w:i/>
          <w:sz w:val="24"/>
          <w:szCs w:val="24"/>
          <w:u w:val="single"/>
        </w:rPr>
      </w:pPr>
    </w:p>
    <w:p w14:paraId="0993799F" w14:textId="77777777" w:rsidR="006235E7" w:rsidRDefault="006235E7" w:rsidP="00F94871">
      <w:pPr>
        <w:rPr>
          <w:b/>
          <w:i/>
          <w:sz w:val="24"/>
          <w:szCs w:val="24"/>
          <w:u w:val="single"/>
        </w:rPr>
      </w:pPr>
    </w:p>
    <w:p w14:paraId="4A892DA2" w14:textId="77777777" w:rsidR="00D12562" w:rsidRDefault="00D12562" w:rsidP="00F94871">
      <w:pPr>
        <w:rPr>
          <w:bCs/>
          <w:sz w:val="24"/>
          <w:szCs w:val="24"/>
        </w:rPr>
      </w:pPr>
    </w:p>
    <w:p w14:paraId="58AD7458" w14:textId="77777777" w:rsidR="00D12562" w:rsidRDefault="00D12562" w:rsidP="00F94871">
      <w:pPr>
        <w:rPr>
          <w:bCs/>
          <w:sz w:val="24"/>
          <w:szCs w:val="24"/>
        </w:rPr>
      </w:pPr>
    </w:p>
    <w:p w14:paraId="0C6F0881" w14:textId="77777777" w:rsidR="00D12562" w:rsidRDefault="00D12562" w:rsidP="00F94871">
      <w:pPr>
        <w:rPr>
          <w:bCs/>
          <w:sz w:val="24"/>
          <w:szCs w:val="24"/>
        </w:rPr>
      </w:pPr>
    </w:p>
    <w:p w14:paraId="6A3BB433" w14:textId="77777777" w:rsidR="00D12562" w:rsidRDefault="00D12562" w:rsidP="00F94871">
      <w:pPr>
        <w:rPr>
          <w:bCs/>
          <w:sz w:val="24"/>
          <w:szCs w:val="24"/>
        </w:rPr>
      </w:pPr>
    </w:p>
    <w:p w14:paraId="4752474F" w14:textId="77777777" w:rsidR="00D12562" w:rsidRDefault="00D12562" w:rsidP="00F94871">
      <w:pPr>
        <w:rPr>
          <w:bCs/>
          <w:sz w:val="24"/>
          <w:szCs w:val="24"/>
        </w:rPr>
      </w:pPr>
    </w:p>
    <w:p w14:paraId="5B0F009D" w14:textId="7452F5A5" w:rsidR="006B12AE" w:rsidRPr="00D72EF1" w:rsidRDefault="00F94871" w:rsidP="00F94871">
      <w:pPr>
        <w:rPr>
          <w:rFonts w:ascii="Frutiger 45 Light" w:hAnsi="Frutiger 45 Light"/>
          <w:bCs/>
          <w:sz w:val="24"/>
          <w:szCs w:val="24"/>
        </w:rPr>
      </w:pPr>
      <w:r w:rsidRPr="00D72EF1">
        <w:rPr>
          <w:bCs/>
          <w:sz w:val="24"/>
          <w:szCs w:val="24"/>
        </w:rPr>
        <w:t>E</w:t>
      </w:r>
      <w:r w:rsidR="000047CC" w:rsidRPr="00D72EF1">
        <w:rPr>
          <w:bCs/>
          <w:sz w:val="24"/>
          <w:szCs w:val="24"/>
        </w:rPr>
        <w:t>ntscheidung der Regionalstelle</w:t>
      </w:r>
      <w:r w:rsidR="007A5107">
        <w:rPr>
          <w:bCs/>
          <w:sz w:val="24"/>
          <w:szCs w:val="24"/>
        </w:rPr>
        <w:t xml:space="preserve"> </w:t>
      </w:r>
      <w:r w:rsidR="00110D19">
        <w:rPr>
          <w:bCs/>
          <w:sz w:val="24"/>
          <w:szCs w:val="24"/>
        </w:rPr>
        <w:t>xxx</w:t>
      </w:r>
      <w:r w:rsidR="000047CC" w:rsidRPr="00D72EF1">
        <w:rPr>
          <w:bCs/>
          <w:sz w:val="24"/>
          <w:szCs w:val="24"/>
        </w:rPr>
        <w:t xml:space="preserve"> des ZSL</w:t>
      </w:r>
      <w:r w:rsidR="000047CC" w:rsidRPr="00D72EF1">
        <w:rPr>
          <w:sz w:val="24"/>
          <w:szCs w:val="24"/>
        </w:rPr>
        <w:t xml:space="preserve"> </w:t>
      </w:r>
    </w:p>
    <w:p w14:paraId="69975D47" w14:textId="77777777" w:rsidR="000047CC" w:rsidRPr="00D72EF1" w:rsidRDefault="000047CC" w:rsidP="000047CC">
      <w:pPr>
        <w:pStyle w:val="Listenabsatz"/>
        <w:ind w:left="284"/>
        <w:rPr>
          <w:rFonts w:ascii="Frutiger 45 Light" w:hAnsi="Frutiger 45 Light"/>
          <w:bCs/>
          <w:sz w:val="24"/>
          <w:szCs w:val="24"/>
        </w:rPr>
      </w:pPr>
    </w:p>
    <w:p w14:paraId="6EE24940" w14:textId="77777777" w:rsidR="006B12AE" w:rsidRPr="000047CC" w:rsidRDefault="006B12AE" w:rsidP="006B12AE">
      <w:pPr>
        <w:pStyle w:val="Listenabsatz1"/>
        <w:ind w:left="0"/>
        <w:rPr>
          <w:bCs/>
          <w:i/>
          <w:iCs/>
          <w:sz w:val="18"/>
          <w:szCs w:val="18"/>
        </w:rPr>
      </w:pPr>
      <w:r w:rsidRPr="000047CC">
        <w:rPr>
          <w:bCs/>
          <w:i/>
          <w:iCs/>
          <w:sz w:val="18"/>
          <w:szCs w:val="18"/>
        </w:rPr>
        <w:t>Bitte Zutreffendes ankreuzen bzw. ggf. ergänzen.</w:t>
      </w:r>
    </w:p>
    <w:p w14:paraId="7A2121FE" w14:textId="77777777" w:rsidR="006B12AE" w:rsidRPr="000047CC" w:rsidRDefault="006B12AE" w:rsidP="006B12AE">
      <w:pPr>
        <w:spacing w:line="160" w:lineRule="exact"/>
        <w:rPr>
          <w:rFonts w:cs="Arial"/>
          <w:sz w:val="17"/>
          <w:szCs w:val="1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"/>
        <w:gridCol w:w="8886"/>
      </w:tblGrid>
      <w:tr w:rsidR="000047CC" w14:paraId="5D01E2A1" w14:textId="77777777" w:rsidTr="00D72EF1">
        <w:tc>
          <w:tcPr>
            <w:tcW w:w="421" w:type="dxa"/>
            <w:vAlign w:val="center"/>
          </w:tcPr>
          <w:p w14:paraId="64221651" w14:textId="77777777" w:rsidR="000047CC" w:rsidRDefault="000047CC" w:rsidP="00D72EF1">
            <w:pPr>
              <w:spacing w:before="240" w:line="320" w:lineRule="atLeast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r w:rsidRPr="000047CC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8923" w:type="dxa"/>
          </w:tcPr>
          <w:p w14:paraId="0ABF03CF" w14:textId="77777777" w:rsidR="000047CC" w:rsidRPr="000047CC" w:rsidRDefault="000047CC" w:rsidP="000047CC">
            <w:pPr>
              <w:spacing w:before="240" w:line="320" w:lineRule="atLeast"/>
              <w:rPr>
                <w:rFonts w:cs="Arial"/>
                <w:sz w:val="18"/>
                <w:szCs w:val="18"/>
              </w:rPr>
            </w:pPr>
            <w:r w:rsidRPr="000047CC">
              <w:rPr>
                <w:rFonts w:cs="Arial"/>
                <w:sz w:val="18"/>
                <w:szCs w:val="18"/>
              </w:rPr>
              <w:t>Die erforderlichen Mittel werden für das laufende Haushaltsjahr ________________ bewilligt wie beantragt.</w:t>
            </w:r>
          </w:p>
        </w:tc>
      </w:tr>
      <w:tr w:rsidR="000047CC" w14:paraId="1B77B548" w14:textId="77777777" w:rsidTr="00F94871">
        <w:tc>
          <w:tcPr>
            <w:tcW w:w="421" w:type="dxa"/>
            <w:vAlign w:val="center"/>
          </w:tcPr>
          <w:p w14:paraId="2C6030CD" w14:textId="77777777" w:rsidR="000047CC" w:rsidRDefault="000047CC" w:rsidP="00F94871">
            <w:pPr>
              <w:spacing w:before="240" w:line="320" w:lineRule="atLeast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r w:rsidRPr="000047CC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8923" w:type="dxa"/>
          </w:tcPr>
          <w:p w14:paraId="013CFB0C" w14:textId="77777777" w:rsidR="000047CC" w:rsidRPr="000047CC" w:rsidRDefault="000047CC" w:rsidP="000047CC">
            <w:pPr>
              <w:spacing w:before="240" w:after="120" w:line="240" w:lineRule="atLeast"/>
              <w:rPr>
                <w:rFonts w:cs="Arial"/>
                <w:sz w:val="18"/>
                <w:szCs w:val="18"/>
              </w:rPr>
            </w:pPr>
            <w:r w:rsidRPr="000047CC">
              <w:rPr>
                <w:rFonts w:cs="Arial"/>
                <w:sz w:val="18"/>
                <w:szCs w:val="18"/>
              </w:rPr>
              <w:t>Die erforderlichen Mittel sind für das kommende Haushaltsjahr ________________ vorgemerkt. In diesem Umfang können von der Schule notwendige rechtliche Vereinbarungen bereits getroffen werden.</w:t>
            </w:r>
          </w:p>
        </w:tc>
      </w:tr>
      <w:tr w:rsidR="000047CC" w14:paraId="1FD90368" w14:textId="77777777" w:rsidTr="00F94871">
        <w:tc>
          <w:tcPr>
            <w:tcW w:w="421" w:type="dxa"/>
            <w:vAlign w:val="center"/>
          </w:tcPr>
          <w:p w14:paraId="5A724E4B" w14:textId="77777777" w:rsidR="000047CC" w:rsidRDefault="000047CC" w:rsidP="00F94871">
            <w:pPr>
              <w:spacing w:before="240" w:line="320" w:lineRule="atLeast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r w:rsidRPr="000047CC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8923" w:type="dxa"/>
          </w:tcPr>
          <w:p w14:paraId="6E326EFE" w14:textId="77777777" w:rsidR="000047CC" w:rsidRPr="000047CC" w:rsidRDefault="000047CC" w:rsidP="000047CC">
            <w:pPr>
              <w:spacing w:before="240" w:after="120" w:line="240" w:lineRule="atLeast"/>
              <w:rPr>
                <w:rFonts w:cs="Arial"/>
                <w:sz w:val="18"/>
                <w:szCs w:val="18"/>
              </w:rPr>
            </w:pPr>
            <w:r w:rsidRPr="000047CC">
              <w:rPr>
                <w:rFonts w:cs="Arial"/>
                <w:sz w:val="18"/>
                <w:szCs w:val="18"/>
              </w:rPr>
              <w:t>Der Schule stehen Mittel entsprechend unserer Mitteilung vom ________________ (s. Anlage) zur Verfügung.</w:t>
            </w:r>
          </w:p>
        </w:tc>
      </w:tr>
    </w:tbl>
    <w:p w14:paraId="63646D71" w14:textId="77777777" w:rsidR="000047CC" w:rsidRDefault="000047CC" w:rsidP="006B12AE">
      <w:pPr>
        <w:spacing w:line="320" w:lineRule="atLeast"/>
        <w:rPr>
          <w:rFonts w:ascii="Segoe UI Symbol" w:eastAsia="MS Gothic" w:hAnsi="Segoe UI Symbol" w:cs="Segoe UI Symbol"/>
          <w:sz w:val="28"/>
          <w:szCs w:val="28"/>
        </w:rPr>
      </w:pPr>
    </w:p>
    <w:p w14:paraId="1EC77EE4" w14:textId="77777777" w:rsidR="006B12AE" w:rsidRPr="000047CC" w:rsidRDefault="006B12AE" w:rsidP="006B12AE">
      <w:pPr>
        <w:spacing w:line="240" w:lineRule="atLeast"/>
        <w:rPr>
          <w:rFonts w:cs="Arial"/>
          <w:sz w:val="17"/>
          <w:szCs w:val="17"/>
        </w:rPr>
      </w:pPr>
    </w:p>
    <w:p w14:paraId="665BA773" w14:textId="77777777" w:rsidR="006B12AE" w:rsidRPr="000047CC" w:rsidRDefault="006B12AE" w:rsidP="006B12AE">
      <w:pPr>
        <w:spacing w:line="180" w:lineRule="exact"/>
        <w:rPr>
          <w:rFonts w:cs="Arial"/>
          <w:sz w:val="17"/>
          <w:szCs w:val="17"/>
        </w:rPr>
      </w:pPr>
    </w:p>
    <w:p w14:paraId="6533D093" w14:textId="77777777" w:rsidR="006B12AE" w:rsidRPr="000047CC" w:rsidRDefault="006B12AE" w:rsidP="006B12AE">
      <w:pPr>
        <w:spacing w:line="180" w:lineRule="exact"/>
        <w:rPr>
          <w:rFonts w:cs="Arial"/>
          <w:sz w:val="17"/>
          <w:szCs w:val="17"/>
        </w:rPr>
      </w:pPr>
      <w:r w:rsidRPr="000047CC">
        <w:rPr>
          <w:rFonts w:cs="Arial"/>
          <w:sz w:val="17"/>
          <w:szCs w:val="17"/>
        </w:rPr>
        <w:t xml:space="preserve">_____________________       </w:t>
      </w:r>
      <w:r w:rsidR="000047CC">
        <w:rPr>
          <w:rFonts w:cs="Arial"/>
          <w:sz w:val="17"/>
          <w:szCs w:val="17"/>
        </w:rPr>
        <w:t xml:space="preserve">          __________________</w:t>
      </w:r>
      <w:r w:rsidRPr="000047CC">
        <w:rPr>
          <w:rFonts w:cs="Arial"/>
          <w:sz w:val="17"/>
          <w:szCs w:val="17"/>
        </w:rPr>
        <w:t>__________                     ___________________________</w:t>
      </w:r>
    </w:p>
    <w:p w14:paraId="0FD58387" w14:textId="77777777" w:rsidR="006B12AE" w:rsidRPr="000047CC" w:rsidRDefault="006B12AE" w:rsidP="006B12AE">
      <w:pPr>
        <w:spacing w:line="180" w:lineRule="exact"/>
        <w:rPr>
          <w:rFonts w:cs="Arial"/>
          <w:sz w:val="17"/>
          <w:szCs w:val="17"/>
        </w:rPr>
      </w:pPr>
    </w:p>
    <w:p w14:paraId="0D2389A5" w14:textId="77777777" w:rsidR="006B12AE" w:rsidRPr="000047CC" w:rsidRDefault="006B12AE" w:rsidP="00A1429A">
      <w:pPr>
        <w:spacing w:line="160" w:lineRule="exact"/>
        <w:rPr>
          <w:rFonts w:cs="Arial"/>
          <w:sz w:val="24"/>
          <w:szCs w:val="24"/>
        </w:rPr>
      </w:pPr>
      <w:r w:rsidRPr="00761108">
        <w:rPr>
          <w:rFonts w:cs="Arial"/>
          <w:sz w:val="18"/>
          <w:szCs w:val="18"/>
        </w:rPr>
        <w:t>Datum</w:t>
      </w:r>
      <w:r w:rsidRPr="00761108">
        <w:rPr>
          <w:rFonts w:cs="Arial"/>
          <w:sz w:val="18"/>
          <w:szCs w:val="18"/>
        </w:rPr>
        <w:tab/>
      </w:r>
      <w:r w:rsidRPr="00761108">
        <w:rPr>
          <w:rFonts w:cs="Arial"/>
          <w:sz w:val="18"/>
          <w:szCs w:val="18"/>
        </w:rPr>
        <w:tab/>
      </w:r>
      <w:r w:rsidRPr="00761108">
        <w:rPr>
          <w:rFonts w:cs="Arial"/>
          <w:sz w:val="18"/>
          <w:szCs w:val="18"/>
        </w:rPr>
        <w:tab/>
      </w:r>
      <w:r w:rsidRPr="00761108">
        <w:rPr>
          <w:rFonts w:cs="Arial"/>
          <w:sz w:val="18"/>
          <w:szCs w:val="18"/>
        </w:rPr>
        <w:tab/>
        <w:t xml:space="preserve">Bewilligende Stelle      </w:t>
      </w:r>
      <w:r w:rsidRPr="00761108">
        <w:rPr>
          <w:rFonts w:cs="Arial"/>
          <w:sz w:val="18"/>
          <w:szCs w:val="18"/>
        </w:rPr>
        <w:tab/>
      </w:r>
      <w:r w:rsidRPr="00761108">
        <w:rPr>
          <w:rFonts w:cs="Arial"/>
          <w:sz w:val="18"/>
          <w:szCs w:val="18"/>
        </w:rPr>
        <w:tab/>
      </w:r>
      <w:r w:rsidRPr="00761108">
        <w:rPr>
          <w:rFonts w:cs="Arial"/>
          <w:sz w:val="18"/>
          <w:szCs w:val="18"/>
        </w:rPr>
        <w:tab/>
      </w:r>
      <w:r w:rsidRPr="00761108">
        <w:rPr>
          <w:rFonts w:cs="Arial"/>
          <w:sz w:val="18"/>
          <w:szCs w:val="18"/>
        </w:rPr>
        <w:tab/>
        <w:t>Unterschrift</w:t>
      </w:r>
    </w:p>
    <w:sectPr w:rsidR="006B12AE" w:rsidRPr="000047CC" w:rsidSect="006B0E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AF461" w14:textId="77777777" w:rsidR="000F0F75" w:rsidRDefault="000F0F75" w:rsidP="00655B29">
      <w:r>
        <w:separator/>
      </w:r>
    </w:p>
  </w:endnote>
  <w:endnote w:type="continuationSeparator" w:id="0">
    <w:p w14:paraId="798A6E9D" w14:textId="77777777" w:rsidR="000F0F75" w:rsidRDefault="000F0F75" w:rsidP="0065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45 Light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dea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339ED" w14:textId="77777777" w:rsidR="008017EA" w:rsidRDefault="008017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CCD85" w14:textId="07BC1B4F" w:rsidR="00ED317F" w:rsidRPr="00A94688" w:rsidRDefault="00ED317F" w:rsidP="003B3020">
    <w:pPr>
      <w:pStyle w:val="Fuzeile"/>
      <w:pBdr>
        <w:top w:val="single" w:sz="8" w:space="3" w:color="C00000"/>
      </w:pBdr>
      <w:rPr>
        <w:sz w:val="18"/>
      </w:rPr>
    </w:pPr>
    <w:r>
      <w:rPr>
        <w:sz w:val="18"/>
      </w:rPr>
      <w:t xml:space="preserve">Stand: </w:t>
    </w:r>
    <w:bookmarkStart w:id="4" w:name="tmDatum"/>
    <w:bookmarkStart w:id="5" w:name="tmVerfasser"/>
    <w:bookmarkEnd w:id="4"/>
    <w:bookmarkEnd w:id="5"/>
    <w:r w:rsidR="00F94871">
      <w:rPr>
        <w:sz w:val="18"/>
      </w:rPr>
      <w:t>2</w:t>
    </w:r>
    <w:r w:rsidR="008A7293">
      <w:rPr>
        <w:sz w:val="18"/>
      </w:rPr>
      <w:t>3.2.22</w:t>
    </w:r>
    <w:r>
      <w:rPr>
        <w:sz w:val="18"/>
      </w:rPr>
      <w:tab/>
    </w:r>
    <w:r>
      <w:rPr>
        <w:sz w:val="18"/>
      </w:rPr>
      <w:tab/>
    </w:r>
    <w:r w:rsidRPr="00A94688">
      <w:rPr>
        <w:sz w:val="18"/>
      </w:rPr>
      <w:t xml:space="preserve">Seite </w:t>
    </w:r>
    <w:r w:rsidRPr="00A94688">
      <w:rPr>
        <w:sz w:val="18"/>
      </w:rPr>
      <w:fldChar w:fldCharType="begin"/>
    </w:r>
    <w:r w:rsidRPr="00A94688">
      <w:rPr>
        <w:sz w:val="18"/>
      </w:rPr>
      <w:instrText>PAGE  \* Arabic  \* MERGEFORMAT</w:instrText>
    </w:r>
    <w:r w:rsidRPr="00A94688">
      <w:rPr>
        <w:sz w:val="18"/>
      </w:rPr>
      <w:fldChar w:fldCharType="separate"/>
    </w:r>
    <w:r w:rsidR="003C79E6">
      <w:rPr>
        <w:noProof/>
        <w:sz w:val="18"/>
      </w:rPr>
      <w:t>1</w:t>
    </w:r>
    <w:r w:rsidRPr="00A94688">
      <w:rPr>
        <w:sz w:val="18"/>
      </w:rPr>
      <w:fldChar w:fldCharType="end"/>
    </w:r>
    <w:r w:rsidRPr="00A94688">
      <w:rPr>
        <w:sz w:val="18"/>
      </w:rPr>
      <w:t xml:space="preserve"> von </w:t>
    </w:r>
    <w:r w:rsidRPr="00A94688">
      <w:rPr>
        <w:sz w:val="18"/>
      </w:rPr>
      <w:fldChar w:fldCharType="begin"/>
    </w:r>
    <w:r w:rsidRPr="00A94688">
      <w:rPr>
        <w:sz w:val="18"/>
      </w:rPr>
      <w:instrText>NUMPAGES  \* Arabic  \* MERGEFORMAT</w:instrText>
    </w:r>
    <w:r w:rsidRPr="00A94688">
      <w:rPr>
        <w:sz w:val="18"/>
      </w:rPr>
      <w:fldChar w:fldCharType="separate"/>
    </w:r>
    <w:r w:rsidR="003C79E6">
      <w:rPr>
        <w:noProof/>
        <w:sz w:val="18"/>
      </w:rPr>
      <w:t>3</w:t>
    </w:r>
    <w:r w:rsidRPr="00A94688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E703A" w14:textId="77777777" w:rsidR="008017EA" w:rsidRDefault="00801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DA1FA" w14:textId="77777777" w:rsidR="000F0F75" w:rsidRDefault="000F0F75" w:rsidP="00655B29">
      <w:r>
        <w:separator/>
      </w:r>
    </w:p>
  </w:footnote>
  <w:footnote w:type="continuationSeparator" w:id="0">
    <w:p w14:paraId="5F806921" w14:textId="77777777" w:rsidR="000F0F75" w:rsidRDefault="000F0F75" w:rsidP="0065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16A96" w14:textId="77777777" w:rsidR="008017EA" w:rsidRDefault="008017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BCF7" w14:textId="5E36AB72" w:rsidR="00ED317F" w:rsidRDefault="00ED317F" w:rsidP="005861CE">
    <w:pPr>
      <w:pStyle w:val="Kopfzeile"/>
      <w:pBdr>
        <w:bottom w:val="single" w:sz="4" w:space="1" w:color="C00000"/>
      </w:pBdr>
      <w:rPr>
        <w:b/>
      </w:rPr>
    </w:pPr>
    <w:r>
      <w:rPr>
        <w:rFonts w:ascii="Gudea" w:hAnsi="Gudea" w:cs="Helvetica"/>
        <w:noProof/>
        <w:color w:val="333333"/>
        <w:sz w:val="21"/>
        <w:szCs w:val="21"/>
      </w:rPr>
      <w:drawing>
        <wp:anchor distT="0" distB="0" distL="114300" distR="114300" simplePos="0" relativeHeight="251657216" behindDoc="1" locked="0" layoutInCell="1" allowOverlap="1" wp14:anchorId="5A83C329" wp14:editId="0BE2DDAE">
          <wp:simplePos x="0" y="0"/>
          <wp:positionH relativeFrom="margin">
            <wp:posOffset>5018405</wp:posOffset>
          </wp:positionH>
          <wp:positionV relativeFrom="paragraph">
            <wp:posOffset>-78740</wp:posOffset>
          </wp:positionV>
          <wp:extent cx="921385" cy="504825"/>
          <wp:effectExtent l="0" t="0" r="0" b="9525"/>
          <wp:wrapTight wrapText="bothSides">
            <wp:wrapPolygon edited="0">
              <wp:start x="4912" y="0"/>
              <wp:lineTo x="0" y="815"/>
              <wp:lineTo x="0" y="15487"/>
              <wp:lineTo x="2680" y="21192"/>
              <wp:lineTo x="4019" y="21192"/>
              <wp:lineTo x="7592" y="21192"/>
              <wp:lineTo x="20990" y="14672"/>
              <wp:lineTo x="20990" y="8151"/>
              <wp:lineTo x="8039" y="0"/>
              <wp:lineTo x="4912" y="0"/>
            </wp:wrapPolygon>
          </wp:wrapTight>
          <wp:docPr id="1" name="Grafik 1" descr="https://zsl.kultus-bw.de/site/pbs-bw-new/get/5510692/ZSL%20Logo%20ohne%20Zusatz%20-%20H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zsl.kultus-bw.de/site/pbs-bw-new/get/5510692/ZSL%20Logo%20ohne%20Zusatz%20-%20H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tmReferat"/>
    <w:bookmarkEnd w:id="3"/>
    <w:r>
      <w:rPr>
        <w:b/>
      </w:rPr>
      <w:t xml:space="preserve">Regionalstelle </w:t>
    </w:r>
    <w:r w:rsidR="008017EA">
      <w:rPr>
        <w:b/>
      </w:rPr>
      <w:t>Freiburg</w:t>
    </w:r>
    <w:r w:rsidR="009150C4">
      <w:rPr>
        <w:b/>
      </w:rPr>
      <w:t xml:space="preserve"> </w:t>
    </w:r>
  </w:p>
  <w:p w14:paraId="44934418" w14:textId="77777777" w:rsidR="00ED317F" w:rsidRDefault="004B7905" w:rsidP="005861CE">
    <w:pPr>
      <w:pStyle w:val="Kopfzeile"/>
      <w:pBdr>
        <w:bottom w:val="single" w:sz="4" w:space="1" w:color="C00000"/>
      </w:pBdr>
    </w:pPr>
    <w:r>
      <w:t xml:space="preserve">Arbeitsfeld 8 - Beratung </w:t>
    </w:r>
  </w:p>
  <w:p w14:paraId="60A829EE" w14:textId="77777777" w:rsidR="004B7905" w:rsidRDefault="004B7905" w:rsidP="005861CE">
    <w:pPr>
      <w:pStyle w:val="Kopfzeile"/>
      <w:pBdr>
        <w:bottom w:val="single" w:sz="4" w:space="1" w:color="C00000"/>
      </w:pBdr>
    </w:pPr>
    <w:r>
      <w:t>Gesundheitsförderung für Lehrkräfte</w:t>
    </w:r>
  </w:p>
  <w:p w14:paraId="2E5D67CE" w14:textId="77777777" w:rsidR="00ED317F" w:rsidRPr="000A1ED1" w:rsidRDefault="00ED317F" w:rsidP="005861CE">
    <w:pPr>
      <w:pStyle w:val="Kopfzeile"/>
      <w:pBdr>
        <w:bottom w:val="single" w:sz="4" w:space="1" w:color="C00000"/>
      </w:pBdr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9F076" w14:textId="77777777" w:rsidR="008017EA" w:rsidRDefault="008017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CDE"/>
    <w:multiLevelType w:val="hybridMultilevel"/>
    <w:tmpl w:val="3528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5BB4"/>
    <w:multiLevelType w:val="hybridMultilevel"/>
    <w:tmpl w:val="525AAA6E"/>
    <w:lvl w:ilvl="0" w:tplc="B784BB5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7824"/>
    <w:multiLevelType w:val="hybridMultilevel"/>
    <w:tmpl w:val="B5B2E17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348D4"/>
    <w:multiLevelType w:val="hybridMultilevel"/>
    <w:tmpl w:val="09847CCA"/>
    <w:lvl w:ilvl="0" w:tplc="8A6E1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77403"/>
    <w:multiLevelType w:val="hybridMultilevel"/>
    <w:tmpl w:val="3EA81D6C"/>
    <w:lvl w:ilvl="0" w:tplc="28AC9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052A"/>
    <w:multiLevelType w:val="hybridMultilevel"/>
    <w:tmpl w:val="8EF005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8C137F"/>
    <w:multiLevelType w:val="hybridMultilevel"/>
    <w:tmpl w:val="545CD106"/>
    <w:lvl w:ilvl="0" w:tplc="E7C294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C5ECF"/>
    <w:multiLevelType w:val="hybridMultilevel"/>
    <w:tmpl w:val="E6B2D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915F3"/>
    <w:multiLevelType w:val="hybridMultilevel"/>
    <w:tmpl w:val="10DC3D3A"/>
    <w:lvl w:ilvl="0" w:tplc="C4B617A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EA"/>
    <w:rsid w:val="000047CC"/>
    <w:rsid w:val="00016305"/>
    <w:rsid w:val="0002203B"/>
    <w:rsid w:val="000777C2"/>
    <w:rsid w:val="0009626D"/>
    <w:rsid w:val="000A1ED1"/>
    <w:rsid w:val="000A5F02"/>
    <w:rsid w:val="000B45AD"/>
    <w:rsid w:val="000E37C1"/>
    <w:rsid w:val="000F0F75"/>
    <w:rsid w:val="000F2977"/>
    <w:rsid w:val="00104A8E"/>
    <w:rsid w:val="00110D19"/>
    <w:rsid w:val="001172B8"/>
    <w:rsid w:val="00121A2F"/>
    <w:rsid w:val="001251DE"/>
    <w:rsid w:val="00126CBB"/>
    <w:rsid w:val="00147500"/>
    <w:rsid w:val="00161967"/>
    <w:rsid w:val="001638E8"/>
    <w:rsid w:val="00195A4D"/>
    <w:rsid w:val="001B3012"/>
    <w:rsid w:val="001B4139"/>
    <w:rsid w:val="001B623A"/>
    <w:rsid w:val="001B6299"/>
    <w:rsid w:val="001B7052"/>
    <w:rsid w:val="001C226A"/>
    <w:rsid w:val="001C48CF"/>
    <w:rsid w:val="001C65A6"/>
    <w:rsid w:val="001D0876"/>
    <w:rsid w:val="001D77D2"/>
    <w:rsid w:val="001E127D"/>
    <w:rsid w:val="001E67DC"/>
    <w:rsid w:val="001F4553"/>
    <w:rsid w:val="002002A0"/>
    <w:rsid w:val="00204F66"/>
    <w:rsid w:val="00222256"/>
    <w:rsid w:val="00235FD3"/>
    <w:rsid w:val="00237644"/>
    <w:rsid w:val="0024041D"/>
    <w:rsid w:val="002476B6"/>
    <w:rsid w:val="002479AE"/>
    <w:rsid w:val="00254255"/>
    <w:rsid w:val="002617A9"/>
    <w:rsid w:val="00272DC4"/>
    <w:rsid w:val="00277E21"/>
    <w:rsid w:val="00280F66"/>
    <w:rsid w:val="00281119"/>
    <w:rsid w:val="00294059"/>
    <w:rsid w:val="002A015B"/>
    <w:rsid w:val="002A7E2E"/>
    <w:rsid w:val="002B516D"/>
    <w:rsid w:val="002B60B9"/>
    <w:rsid w:val="002C55BE"/>
    <w:rsid w:val="002C7252"/>
    <w:rsid w:val="002D2E4E"/>
    <w:rsid w:val="002F1FC7"/>
    <w:rsid w:val="00320B3B"/>
    <w:rsid w:val="00325057"/>
    <w:rsid w:val="0034595F"/>
    <w:rsid w:val="003502BC"/>
    <w:rsid w:val="003630EF"/>
    <w:rsid w:val="003A17CC"/>
    <w:rsid w:val="003B3020"/>
    <w:rsid w:val="003B4B6B"/>
    <w:rsid w:val="003B664E"/>
    <w:rsid w:val="003C00AD"/>
    <w:rsid w:val="003C12B5"/>
    <w:rsid w:val="003C30F1"/>
    <w:rsid w:val="003C55BE"/>
    <w:rsid w:val="003C72DF"/>
    <w:rsid w:val="003C79E6"/>
    <w:rsid w:val="003D1CBF"/>
    <w:rsid w:val="003D3E08"/>
    <w:rsid w:val="003D4416"/>
    <w:rsid w:val="003D6779"/>
    <w:rsid w:val="003F6B1C"/>
    <w:rsid w:val="0040784A"/>
    <w:rsid w:val="00423E9E"/>
    <w:rsid w:val="00436F44"/>
    <w:rsid w:val="00440652"/>
    <w:rsid w:val="004433F4"/>
    <w:rsid w:val="004443D9"/>
    <w:rsid w:val="0044662A"/>
    <w:rsid w:val="00447245"/>
    <w:rsid w:val="0045333D"/>
    <w:rsid w:val="00456ADF"/>
    <w:rsid w:val="00457F4C"/>
    <w:rsid w:val="00480881"/>
    <w:rsid w:val="004816FF"/>
    <w:rsid w:val="00492204"/>
    <w:rsid w:val="004A15E6"/>
    <w:rsid w:val="004B1EA4"/>
    <w:rsid w:val="004B1F45"/>
    <w:rsid w:val="004B2489"/>
    <w:rsid w:val="004B531D"/>
    <w:rsid w:val="004B7905"/>
    <w:rsid w:val="004C7E6D"/>
    <w:rsid w:val="004E6977"/>
    <w:rsid w:val="004F0815"/>
    <w:rsid w:val="00527EBC"/>
    <w:rsid w:val="00541453"/>
    <w:rsid w:val="00556E5C"/>
    <w:rsid w:val="005614B4"/>
    <w:rsid w:val="00563954"/>
    <w:rsid w:val="005776A3"/>
    <w:rsid w:val="005801C8"/>
    <w:rsid w:val="005861CE"/>
    <w:rsid w:val="00587A14"/>
    <w:rsid w:val="005A348C"/>
    <w:rsid w:val="005B2B2E"/>
    <w:rsid w:val="005B4A4E"/>
    <w:rsid w:val="005C3E05"/>
    <w:rsid w:val="005D288D"/>
    <w:rsid w:val="005D3265"/>
    <w:rsid w:val="005D39B3"/>
    <w:rsid w:val="005F5D1E"/>
    <w:rsid w:val="00607084"/>
    <w:rsid w:val="00612953"/>
    <w:rsid w:val="00613538"/>
    <w:rsid w:val="006235E7"/>
    <w:rsid w:val="00633F21"/>
    <w:rsid w:val="006347C1"/>
    <w:rsid w:val="006523B6"/>
    <w:rsid w:val="00655B29"/>
    <w:rsid w:val="00665AC0"/>
    <w:rsid w:val="00665DA9"/>
    <w:rsid w:val="00675EF4"/>
    <w:rsid w:val="00682BB0"/>
    <w:rsid w:val="006A2284"/>
    <w:rsid w:val="006A50FD"/>
    <w:rsid w:val="006B0E68"/>
    <w:rsid w:val="006B12AE"/>
    <w:rsid w:val="006B2A3E"/>
    <w:rsid w:val="006B2D9C"/>
    <w:rsid w:val="006E4DA7"/>
    <w:rsid w:val="00705CAE"/>
    <w:rsid w:val="00710B08"/>
    <w:rsid w:val="007161FE"/>
    <w:rsid w:val="007265C7"/>
    <w:rsid w:val="00736E63"/>
    <w:rsid w:val="0074381C"/>
    <w:rsid w:val="00746252"/>
    <w:rsid w:val="007470D7"/>
    <w:rsid w:val="00761108"/>
    <w:rsid w:val="00772553"/>
    <w:rsid w:val="00777BD2"/>
    <w:rsid w:val="0078130F"/>
    <w:rsid w:val="0079337A"/>
    <w:rsid w:val="00794888"/>
    <w:rsid w:val="007A5107"/>
    <w:rsid w:val="007A6B62"/>
    <w:rsid w:val="007B487A"/>
    <w:rsid w:val="007D025F"/>
    <w:rsid w:val="007D1032"/>
    <w:rsid w:val="007D4B2B"/>
    <w:rsid w:val="007D4E57"/>
    <w:rsid w:val="007E5B28"/>
    <w:rsid w:val="008017EA"/>
    <w:rsid w:val="00810322"/>
    <w:rsid w:val="00842B0E"/>
    <w:rsid w:val="0085266B"/>
    <w:rsid w:val="00857674"/>
    <w:rsid w:val="008614D7"/>
    <w:rsid w:val="00862B84"/>
    <w:rsid w:val="008720C1"/>
    <w:rsid w:val="00885677"/>
    <w:rsid w:val="00885CAC"/>
    <w:rsid w:val="008911B9"/>
    <w:rsid w:val="0089277B"/>
    <w:rsid w:val="00894255"/>
    <w:rsid w:val="008955CA"/>
    <w:rsid w:val="008A7293"/>
    <w:rsid w:val="008B0F96"/>
    <w:rsid w:val="008B1FA2"/>
    <w:rsid w:val="008B3DBA"/>
    <w:rsid w:val="008C0F0C"/>
    <w:rsid w:val="008C7EC4"/>
    <w:rsid w:val="008D1D2E"/>
    <w:rsid w:val="008E0C39"/>
    <w:rsid w:val="00903F5D"/>
    <w:rsid w:val="009046A9"/>
    <w:rsid w:val="00904CC5"/>
    <w:rsid w:val="009150C4"/>
    <w:rsid w:val="00916283"/>
    <w:rsid w:val="00916B8C"/>
    <w:rsid w:val="00923949"/>
    <w:rsid w:val="00930710"/>
    <w:rsid w:val="00936BF3"/>
    <w:rsid w:val="0094184A"/>
    <w:rsid w:val="00943D8D"/>
    <w:rsid w:val="009511EA"/>
    <w:rsid w:val="00965EB0"/>
    <w:rsid w:val="009A53A2"/>
    <w:rsid w:val="009C6A5D"/>
    <w:rsid w:val="009D77EA"/>
    <w:rsid w:val="009E1DC4"/>
    <w:rsid w:val="009E20A2"/>
    <w:rsid w:val="009F34F9"/>
    <w:rsid w:val="00A12F34"/>
    <w:rsid w:val="00A1429A"/>
    <w:rsid w:val="00A223D6"/>
    <w:rsid w:val="00A23564"/>
    <w:rsid w:val="00A36659"/>
    <w:rsid w:val="00A5325F"/>
    <w:rsid w:val="00A535BA"/>
    <w:rsid w:val="00A56DB0"/>
    <w:rsid w:val="00A71D93"/>
    <w:rsid w:val="00A87B22"/>
    <w:rsid w:val="00A94688"/>
    <w:rsid w:val="00AA02C9"/>
    <w:rsid w:val="00AA742A"/>
    <w:rsid w:val="00AB7E15"/>
    <w:rsid w:val="00AF7044"/>
    <w:rsid w:val="00B01049"/>
    <w:rsid w:val="00B22FB3"/>
    <w:rsid w:val="00B24420"/>
    <w:rsid w:val="00B30F44"/>
    <w:rsid w:val="00B42B6F"/>
    <w:rsid w:val="00B430CF"/>
    <w:rsid w:val="00B46C22"/>
    <w:rsid w:val="00B5185A"/>
    <w:rsid w:val="00B6117B"/>
    <w:rsid w:val="00B64189"/>
    <w:rsid w:val="00B72038"/>
    <w:rsid w:val="00B75F9B"/>
    <w:rsid w:val="00B86439"/>
    <w:rsid w:val="00B87F91"/>
    <w:rsid w:val="00B95CEC"/>
    <w:rsid w:val="00B963AC"/>
    <w:rsid w:val="00BB0BB9"/>
    <w:rsid w:val="00BB0D2C"/>
    <w:rsid w:val="00BC2E13"/>
    <w:rsid w:val="00BD0C09"/>
    <w:rsid w:val="00BD13DE"/>
    <w:rsid w:val="00BD290C"/>
    <w:rsid w:val="00BF08E8"/>
    <w:rsid w:val="00C03658"/>
    <w:rsid w:val="00C060FB"/>
    <w:rsid w:val="00C07E55"/>
    <w:rsid w:val="00C151B8"/>
    <w:rsid w:val="00C23DAE"/>
    <w:rsid w:val="00C44EBF"/>
    <w:rsid w:val="00C5103F"/>
    <w:rsid w:val="00C53169"/>
    <w:rsid w:val="00C5398B"/>
    <w:rsid w:val="00C70B10"/>
    <w:rsid w:val="00C854B4"/>
    <w:rsid w:val="00C93DE6"/>
    <w:rsid w:val="00CA0378"/>
    <w:rsid w:val="00CA2A50"/>
    <w:rsid w:val="00CA5562"/>
    <w:rsid w:val="00CA731D"/>
    <w:rsid w:val="00CD743D"/>
    <w:rsid w:val="00CF1AEB"/>
    <w:rsid w:val="00CF2A92"/>
    <w:rsid w:val="00D1245D"/>
    <w:rsid w:val="00D12562"/>
    <w:rsid w:val="00D32E04"/>
    <w:rsid w:val="00D6105D"/>
    <w:rsid w:val="00D72EF1"/>
    <w:rsid w:val="00D82899"/>
    <w:rsid w:val="00D903CD"/>
    <w:rsid w:val="00D923BD"/>
    <w:rsid w:val="00DA18F4"/>
    <w:rsid w:val="00DC40AF"/>
    <w:rsid w:val="00DC78EE"/>
    <w:rsid w:val="00DD3111"/>
    <w:rsid w:val="00DF6BD4"/>
    <w:rsid w:val="00DF7087"/>
    <w:rsid w:val="00E02BFF"/>
    <w:rsid w:val="00E039BD"/>
    <w:rsid w:val="00E0492D"/>
    <w:rsid w:val="00E0668A"/>
    <w:rsid w:val="00E13A3A"/>
    <w:rsid w:val="00E157DC"/>
    <w:rsid w:val="00E23767"/>
    <w:rsid w:val="00E27E19"/>
    <w:rsid w:val="00E503BF"/>
    <w:rsid w:val="00E503D5"/>
    <w:rsid w:val="00E56DFB"/>
    <w:rsid w:val="00E62423"/>
    <w:rsid w:val="00E6291B"/>
    <w:rsid w:val="00E77149"/>
    <w:rsid w:val="00E81EED"/>
    <w:rsid w:val="00E92825"/>
    <w:rsid w:val="00EA0457"/>
    <w:rsid w:val="00EA420B"/>
    <w:rsid w:val="00EA42B9"/>
    <w:rsid w:val="00EA6D83"/>
    <w:rsid w:val="00EC0370"/>
    <w:rsid w:val="00EC0CA2"/>
    <w:rsid w:val="00ED1BAC"/>
    <w:rsid w:val="00ED317F"/>
    <w:rsid w:val="00ED379B"/>
    <w:rsid w:val="00EE0B98"/>
    <w:rsid w:val="00EE1AE1"/>
    <w:rsid w:val="00EE5718"/>
    <w:rsid w:val="00EE6751"/>
    <w:rsid w:val="00EE7035"/>
    <w:rsid w:val="00EF0219"/>
    <w:rsid w:val="00F04927"/>
    <w:rsid w:val="00F06E7D"/>
    <w:rsid w:val="00F279F3"/>
    <w:rsid w:val="00F534CC"/>
    <w:rsid w:val="00F541DF"/>
    <w:rsid w:val="00F65904"/>
    <w:rsid w:val="00F73211"/>
    <w:rsid w:val="00F81673"/>
    <w:rsid w:val="00F86D3A"/>
    <w:rsid w:val="00F942E6"/>
    <w:rsid w:val="00F94871"/>
    <w:rsid w:val="00FB3195"/>
    <w:rsid w:val="00FC5B82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601E4"/>
  <w15:docId w15:val="{795DCEBD-BD09-4630-A6B4-FFB9BED2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977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</w:rPr>
  </w:style>
  <w:style w:type="paragraph" w:styleId="Kopfzeile">
    <w:name w:val="header"/>
    <w:basedOn w:val="Standard"/>
    <w:link w:val="KopfzeileZchn"/>
    <w:uiPriority w:val="99"/>
    <w:rsid w:val="00655B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5B29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rsid w:val="00655B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55B29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rsid w:val="005F5D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F5D1E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2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2F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1F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1FA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1FA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1F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B1FA2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DD311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73211"/>
    <w:rPr>
      <w:color w:val="808080"/>
    </w:rPr>
  </w:style>
  <w:style w:type="paragraph" w:customStyle="1" w:styleId="Listenabsatz1">
    <w:name w:val="Listenabsatz1"/>
    <w:basedOn w:val="Standard"/>
    <w:qFormat/>
    <w:rsid w:val="006B12AE"/>
    <w:pPr>
      <w:ind w:left="720"/>
      <w:contextualSpacing/>
    </w:pPr>
    <w:rPr>
      <w:rFonts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E4A21-371B-46EB-A5E6-94C0CDCB622B}"/>
      </w:docPartPr>
      <w:docPartBody>
        <w:p w:rsidR="00000000" w:rsidRDefault="003B73AE">
          <w:r w:rsidRPr="00B26BB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45 Light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dea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AE"/>
    <w:rsid w:val="003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73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231ebe95-2a19-4a40-a58d-7e13ffc5cd79">
      <c:property id="RoleID" type="string">Table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4E60-0363-40C9-A2C5-DFBA368EA12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0A914DC6-4B97-4E63-A63B-4A9639C3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oll, Melanie (ZSL)</dc:creator>
  <cp:lastModifiedBy>Linder, Matthias (ZSL - Regionalstelle Freiburg)</cp:lastModifiedBy>
  <cp:revision>3</cp:revision>
  <cp:lastPrinted>2021-09-14T08:47:00Z</cp:lastPrinted>
  <dcterms:created xsi:type="dcterms:W3CDTF">2022-10-11T11:47:00Z</dcterms:created>
  <dcterms:modified xsi:type="dcterms:W3CDTF">2022-10-11T11:52:00Z</dcterms:modified>
</cp:coreProperties>
</file>